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82ED" w14:textId="74E37CCA" w:rsidR="002B76D1" w:rsidRDefault="008D70BC" w:rsidP="00CA1E85">
      <w:pPr>
        <w:pStyle w:val="Heading1"/>
        <w:jc w:val="center"/>
      </w:pPr>
      <w:r>
        <w:t>Exercise:</w:t>
      </w:r>
      <w:r w:rsidR="001F16E4">
        <w:t xml:space="preserve"> </w:t>
      </w:r>
      <w:r w:rsidR="00B07D50">
        <w:t xml:space="preserve">OOP </w:t>
      </w:r>
      <w:r w:rsidR="00CD390F" w:rsidRPr="00CD390F">
        <w:t>Principles</w:t>
      </w:r>
    </w:p>
    <w:p w14:paraId="5A176215" w14:textId="77777777"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1DED5100" w14:textId="1535CC32" w:rsidR="00331AAB" w:rsidRDefault="00331AAB" w:rsidP="002E1722">
      <w:pPr>
        <w:pStyle w:val="Heading2"/>
        <w:numPr>
          <w:ilvl w:val="0"/>
          <w:numId w:val="47"/>
        </w:numPr>
        <w:tabs>
          <w:tab w:val="left" w:pos="1843"/>
        </w:tabs>
        <w:spacing w:before="120" w:after="80"/>
        <w:jc w:val="both"/>
      </w:pPr>
      <w:r>
        <w:t xml:space="preserve">Define an Interface </w:t>
      </w:r>
      <w:r>
        <w:rPr>
          <w:noProof/>
        </w:rPr>
        <w:t>Person</w:t>
      </w:r>
    </w:p>
    <w:p w14:paraId="34491F48" w14:textId="77777777" w:rsidR="00331AAB" w:rsidRPr="00AE4292" w:rsidRDefault="00331AAB" w:rsidP="00331AAB">
      <w:pPr>
        <w:jc w:val="both"/>
      </w:pPr>
      <w:r>
        <w:t>Define an interface</w:t>
      </w:r>
      <w:r w:rsidRPr="002F4F48">
        <w:rPr>
          <w:b/>
          <w:noProof/>
        </w:rPr>
        <w:t xml:space="preserve"> Person</w:t>
      </w:r>
      <w:r>
        <w:t xml:space="preserve"> with properties for </w:t>
      </w:r>
      <w:r>
        <w:rPr>
          <w:b/>
        </w:rPr>
        <w:t>N</w:t>
      </w:r>
      <w:r w:rsidRPr="002F4F48">
        <w:rPr>
          <w:b/>
        </w:rPr>
        <w:t>ame</w:t>
      </w:r>
      <w:r>
        <w:t xml:space="preserve"> and </w:t>
      </w:r>
      <w:r>
        <w:rPr>
          <w:b/>
        </w:rPr>
        <w:t>A</w:t>
      </w:r>
      <w:r w:rsidRPr="002F4F48">
        <w:rPr>
          <w:b/>
        </w:rPr>
        <w:t>ge</w:t>
      </w:r>
      <w:r>
        <w:t xml:space="preserve">. 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w:t>
      </w:r>
    </w:p>
    <w:p w14:paraId="7441C9B2" w14:textId="77777777" w:rsidR="00331AAB" w:rsidRDefault="00331AAB" w:rsidP="00331AAB">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331AAB" w:rsidRPr="00190F5C" w14:paraId="2AD272EA" w14:textId="77777777" w:rsidTr="00456FA2">
        <w:trPr>
          <w:trHeight w:val="57"/>
        </w:trPr>
        <w:tc>
          <w:tcPr>
            <w:tcW w:w="10807" w:type="dxa"/>
            <w:tcBorders>
              <w:top w:val="single" w:sz="4" w:space="0" w:color="auto"/>
              <w:left w:val="single" w:sz="4" w:space="0" w:color="auto"/>
              <w:bottom w:val="single" w:sz="4" w:space="0" w:color="auto"/>
              <w:right w:val="single" w:sz="4" w:space="0" w:color="auto"/>
            </w:tcBorders>
            <w:hideMark/>
          </w:tcPr>
          <w:p w14:paraId="1AE3A8E1" w14:textId="77777777" w:rsidR="00331AAB" w:rsidRPr="008419CE"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668F572B" w14:textId="77777777" w:rsidR="00331AAB" w:rsidRDefault="00331AAB" w:rsidP="00331AAB">
      <w:r>
        <w:t>If you defined the interface and implemented it correctly, the test should pass.</w:t>
      </w:r>
    </w:p>
    <w:p w14:paraId="240FF67F"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3395F74C" w14:textId="77777777" w:rsidTr="00456FA2">
        <w:tc>
          <w:tcPr>
            <w:tcW w:w="2947" w:type="dxa"/>
            <w:shd w:val="clear" w:color="auto" w:fill="D9D9D9" w:themeFill="background1" w:themeFillShade="D9"/>
            <w:vAlign w:val="center"/>
          </w:tcPr>
          <w:p w14:paraId="137032DE"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525C2220" w14:textId="77777777" w:rsidR="00331AAB" w:rsidRPr="00164678" w:rsidRDefault="00331AAB" w:rsidP="00456FA2">
            <w:pPr>
              <w:spacing w:after="0"/>
              <w:jc w:val="center"/>
              <w:rPr>
                <w:b/>
              </w:rPr>
            </w:pPr>
            <w:r>
              <w:rPr>
                <w:b/>
              </w:rPr>
              <w:t>Output</w:t>
            </w:r>
          </w:p>
        </w:tc>
      </w:tr>
      <w:tr w:rsidR="00331AAB" w:rsidRPr="0087640F" w14:paraId="48BDFE4D" w14:textId="77777777" w:rsidTr="00456FA2">
        <w:trPr>
          <w:trHeight w:val="470"/>
        </w:trPr>
        <w:tc>
          <w:tcPr>
            <w:tcW w:w="2947" w:type="dxa"/>
          </w:tcPr>
          <w:p w14:paraId="0D02E63B" w14:textId="77777777" w:rsidR="00331AAB" w:rsidRDefault="00331AAB" w:rsidP="00456FA2">
            <w:pPr>
              <w:spacing w:after="0"/>
              <w:rPr>
                <w:rFonts w:ascii="Consolas" w:hAnsi="Consolas" w:cs="Consolas"/>
                <w:noProof/>
              </w:rPr>
            </w:pPr>
            <w:r>
              <w:rPr>
                <w:rFonts w:ascii="Consolas" w:hAnsi="Consolas" w:cs="Consolas"/>
                <w:noProof/>
              </w:rPr>
              <w:t>Pesho</w:t>
            </w:r>
          </w:p>
          <w:p w14:paraId="43470AD3" w14:textId="77777777" w:rsidR="00331AAB" w:rsidRPr="001A03E1" w:rsidRDefault="00331AAB" w:rsidP="00456FA2">
            <w:pPr>
              <w:spacing w:after="0"/>
              <w:rPr>
                <w:rFonts w:ascii="Consolas" w:hAnsi="Consolas" w:cs="Consolas"/>
                <w:noProof/>
              </w:rPr>
            </w:pPr>
            <w:r>
              <w:rPr>
                <w:rFonts w:ascii="Consolas" w:hAnsi="Consolas" w:cs="Consolas"/>
                <w:noProof/>
              </w:rPr>
              <w:t>25</w:t>
            </w:r>
          </w:p>
        </w:tc>
        <w:tc>
          <w:tcPr>
            <w:tcW w:w="3150" w:type="dxa"/>
          </w:tcPr>
          <w:p w14:paraId="17770CA2" w14:textId="77777777" w:rsidR="00331AAB" w:rsidRDefault="00331AAB" w:rsidP="00456FA2">
            <w:pPr>
              <w:spacing w:after="0"/>
              <w:jc w:val="both"/>
              <w:rPr>
                <w:rFonts w:ascii="Consolas" w:hAnsi="Consolas" w:cs="Consolas"/>
                <w:noProof/>
              </w:rPr>
            </w:pPr>
            <w:r>
              <w:rPr>
                <w:rFonts w:ascii="Consolas" w:hAnsi="Consolas" w:cs="Consolas"/>
                <w:noProof/>
              </w:rPr>
              <w:t>2</w:t>
            </w:r>
          </w:p>
          <w:p w14:paraId="4D2C5D5F" w14:textId="77777777" w:rsidR="00331AAB" w:rsidRDefault="00331AAB" w:rsidP="00456FA2">
            <w:pPr>
              <w:spacing w:after="0"/>
              <w:jc w:val="both"/>
              <w:rPr>
                <w:rFonts w:ascii="Consolas" w:hAnsi="Consolas" w:cs="Consolas"/>
                <w:noProof/>
              </w:rPr>
            </w:pPr>
            <w:r>
              <w:rPr>
                <w:rFonts w:ascii="Consolas" w:hAnsi="Consolas" w:cs="Consolas"/>
                <w:noProof/>
              </w:rPr>
              <w:t>Pesho</w:t>
            </w:r>
          </w:p>
          <w:p w14:paraId="3A06DA08" w14:textId="77777777" w:rsidR="00331AAB" w:rsidRDefault="00331AAB" w:rsidP="00456FA2">
            <w:pPr>
              <w:spacing w:after="0"/>
              <w:jc w:val="both"/>
              <w:rPr>
                <w:rFonts w:ascii="Consolas" w:hAnsi="Consolas" w:cs="Consolas"/>
              </w:rPr>
            </w:pPr>
            <w:r>
              <w:rPr>
                <w:rFonts w:ascii="Consolas" w:hAnsi="Consolas" w:cs="Consolas"/>
              </w:rPr>
              <w:t>25</w:t>
            </w:r>
          </w:p>
          <w:p w14:paraId="33E73A8D" w14:textId="77777777" w:rsidR="00331AAB" w:rsidRPr="003A6BAD" w:rsidRDefault="00331AAB" w:rsidP="00456FA2">
            <w:pPr>
              <w:spacing w:after="0"/>
              <w:jc w:val="both"/>
              <w:rPr>
                <w:rFonts w:ascii="Consolas" w:hAnsi="Consolas" w:cs="Consolas"/>
              </w:rPr>
            </w:pPr>
          </w:p>
        </w:tc>
      </w:tr>
    </w:tbl>
    <w:p w14:paraId="3BD1A9F6" w14:textId="77777777" w:rsidR="00331AAB" w:rsidRDefault="00331AAB" w:rsidP="00331AAB"/>
    <w:p w14:paraId="757221F9" w14:textId="77777777" w:rsidR="00331AAB" w:rsidRDefault="00331AAB" w:rsidP="002E1722">
      <w:pPr>
        <w:pStyle w:val="Heading2"/>
        <w:numPr>
          <w:ilvl w:val="0"/>
          <w:numId w:val="47"/>
        </w:numPr>
        <w:tabs>
          <w:tab w:val="left" w:pos="1843"/>
        </w:tabs>
        <w:spacing w:before="120" w:after="80"/>
        <w:jc w:val="both"/>
      </w:pPr>
      <w:r>
        <w:t>Multiple Implementation</w:t>
      </w:r>
    </w:p>
    <w:p w14:paraId="368E44F8" w14:textId="77777777" w:rsidR="00331AAB" w:rsidRPr="00970B4B" w:rsidRDefault="00331AAB" w:rsidP="00331AAB">
      <w:pPr>
        <w:jc w:val="both"/>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w:t>
      </w:r>
      <w:r w:rsidRPr="00C24445">
        <w:rPr>
          <w:b/>
          <w:noProof/>
        </w:rPr>
        <w:t>string</w:t>
      </w:r>
      <w:r>
        <w:rPr>
          <w:noProof/>
        </w:rPr>
        <w:t xml:space="preserve"> property </w:t>
      </w:r>
      <w:r>
        <w:rPr>
          <w:b/>
          <w:noProof/>
        </w:rPr>
        <w:t>Id</w:t>
      </w:r>
      <w:r>
        <w:rPr>
          <w:noProof/>
        </w:rPr>
        <w:t xml:space="preserve"> and an interface </w:t>
      </w:r>
      <w:r w:rsidRPr="00E93E27">
        <w:rPr>
          <w:b/>
          <w:noProof/>
        </w:rPr>
        <w:t>Birthable</w:t>
      </w:r>
      <w:r>
        <w:rPr>
          <w:noProof/>
        </w:rPr>
        <w:t xml:space="preserve"> with a </w:t>
      </w:r>
      <w:r w:rsidRPr="00C24445">
        <w:rPr>
          <w:b/>
          <w:noProof/>
        </w:rPr>
        <w:t>string</w:t>
      </w:r>
      <w:r>
        <w:rPr>
          <w:noProof/>
        </w:rPr>
        <w:t xml:space="preserve"> property </w:t>
      </w:r>
      <w:r w:rsidRPr="00E93E27">
        <w:rPr>
          <w:b/>
          <w:noProof/>
        </w:rPr>
        <w:t>Birthdate</w:t>
      </w:r>
      <w:r>
        <w:rPr>
          <w:noProof/>
        </w:rPr>
        <w:t xml:space="preserve"> and implement them in the </w:t>
      </w:r>
      <w:r w:rsidRPr="00E93E27">
        <w:rPr>
          <w:b/>
          <w:noProof/>
        </w:rPr>
        <w:t>Citizen</w:t>
      </w:r>
      <w:r>
        <w:rPr>
          <w:noProof/>
        </w:rPr>
        <w:t xml:space="preserve"> class. Rewrite the Citizen constructor to accept the new parameters.</w:t>
      </w:r>
    </w:p>
    <w:p w14:paraId="0AF8AD26" w14:textId="77777777" w:rsidR="00331AAB" w:rsidRDefault="00331AAB" w:rsidP="00331AAB">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331AAB" w:rsidRPr="00190F5C" w14:paraId="719DDA45" w14:textId="77777777" w:rsidTr="00456FA2">
        <w:trPr>
          <w:trHeight w:val="56"/>
        </w:trPr>
        <w:tc>
          <w:tcPr>
            <w:tcW w:w="10822" w:type="dxa"/>
            <w:tcBorders>
              <w:top w:val="single" w:sz="4" w:space="0" w:color="auto"/>
              <w:left w:val="single" w:sz="4" w:space="0" w:color="auto"/>
              <w:bottom w:val="single" w:sz="4" w:space="0" w:color="auto"/>
              <w:right w:val="single" w:sz="4" w:space="0" w:color="auto"/>
            </w:tcBorders>
            <w:hideMark/>
          </w:tcPr>
          <w:p w14:paraId="01173020" w14:textId="74B83913" w:rsidR="00331AAB" w:rsidRPr="008419CE" w:rsidRDefault="00331AAB" w:rsidP="00AB1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bookmarkStart w:id="0" w:name="_GoBack"/>
            <w:bookmarkEnd w:id="0"/>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4FCB6E12" w14:textId="77777777" w:rsidR="00331AAB" w:rsidRDefault="00331AAB" w:rsidP="00331AAB">
      <w:r>
        <w:lastRenderedPageBreak/>
        <w:t>If you defined the interfaces and implemented them, the test should pass.</w:t>
      </w:r>
    </w:p>
    <w:p w14:paraId="4A4A8839"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02B0FF51" w14:textId="77777777" w:rsidTr="00456FA2">
        <w:tc>
          <w:tcPr>
            <w:tcW w:w="2947" w:type="dxa"/>
            <w:shd w:val="clear" w:color="auto" w:fill="D9D9D9" w:themeFill="background1" w:themeFillShade="D9"/>
            <w:vAlign w:val="center"/>
          </w:tcPr>
          <w:p w14:paraId="2858CAD3"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169CB81" w14:textId="77777777" w:rsidR="00331AAB" w:rsidRPr="00164678" w:rsidRDefault="00331AAB" w:rsidP="00456FA2">
            <w:pPr>
              <w:spacing w:after="0"/>
              <w:jc w:val="center"/>
              <w:rPr>
                <w:b/>
              </w:rPr>
            </w:pPr>
            <w:r>
              <w:rPr>
                <w:b/>
              </w:rPr>
              <w:t>Output</w:t>
            </w:r>
          </w:p>
        </w:tc>
      </w:tr>
      <w:tr w:rsidR="00331AAB" w:rsidRPr="0087640F" w14:paraId="7F5D5273" w14:textId="77777777" w:rsidTr="00456FA2">
        <w:tc>
          <w:tcPr>
            <w:tcW w:w="2947" w:type="dxa"/>
          </w:tcPr>
          <w:p w14:paraId="5B3F65D2" w14:textId="77777777" w:rsidR="00331AAB" w:rsidRDefault="00331AAB" w:rsidP="00456FA2">
            <w:pPr>
              <w:spacing w:after="0"/>
              <w:rPr>
                <w:rFonts w:ascii="Consolas" w:hAnsi="Consolas" w:cs="Consolas"/>
                <w:noProof/>
              </w:rPr>
            </w:pPr>
            <w:r>
              <w:rPr>
                <w:rFonts w:ascii="Consolas" w:hAnsi="Consolas" w:cs="Consolas"/>
                <w:noProof/>
              </w:rPr>
              <w:t>Pesho</w:t>
            </w:r>
          </w:p>
          <w:p w14:paraId="2A320741" w14:textId="77777777" w:rsidR="00331AAB" w:rsidRDefault="00331AAB" w:rsidP="00456FA2">
            <w:pPr>
              <w:spacing w:after="0"/>
              <w:rPr>
                <w:rFonts w:ascii="Consolas" w:hAnsi="Consolas" w:cs="Consolas"/>
                <w:noProof/>
              </w:rPr>
            </w:pPr>
            <w:r>
              <w:rPr>
                <w:rFonts w:ascii="Consolas" w:hAnsi="Consolas" w:cs="Consolas"/>
                <w:noProof/>
              </w:rPr>
              <w:t>25</w:t>
            </w:r>
          </w:p>
          <w:p w14:paraId="5C4D0A8C" w14:textId="77777777" w:rsidR="00331AAB" w:rsidRDefault="00331AAB" w:rsidP="00456FA2">
            <w:pPr>
              <w:spacing w:after="0"/>
              <w:rPr>
                <w:rFonts w:ascii="Consolas" w:hAnsi="Consolas" w:cs="Consolas"/>
                <w:noProof/>
              </w:rPr>
            </w:pPr>
            <w:r>
              <w:rPr>
                <w:rFonts w:ascii="Consolas" w:hAnsi="Consolas" w:cs="Consolas"/>
                <w:noProof/>
              </w:rPr>
              <w:t>9105152287</w:t>
            </w:r>
          </w:p>
          <w:p w14:paraId="129A9712" w14:textId="77777777" w:rsidR="00331AAB" w:rsidRPr="001A03E1" w:rsidRDefault="00331AAB" w:rsidP="00456FA2">
            <w:pPr>
              <w:spacing w:after="0"/>
              <w:rPr>
                <w:rFonts w:ascii="Consolas" w:hAnsi="Consolas" w:cs="Consolas"/>
                <w:noProof/>
              </w:rPr>
            </w:pPr>
            <w:r>
              <w:rPr>
                <w:rFonts w:ascii="Consolas" w:hAnsi="Consolas" w:cs="Consolas"/>
                <w:noProof/>
              </w:rPr>
              <w:t>15/05/1991</w:t>
            </w:r>
          </w:p>
        </w:tc>
        <w:tc>
          <w:tcPr>
            <w:tcW w:w="3150" w:type="dxa"/>
          </w:tcPr>
          <w:p w14:paraId="4FA24AD4" w14:textId="77777777" w:rsidR="00331AAB" w:rsidRDefault="00331AAB" w:rsidP="00456FA2">
            <w:pPr>
              <w:spacing w:after="0"/>
              <w:jc w:val="both"/>
              <w:rPr>
                <w:rFonts w:ascii="Consolas" w:hAnsi="Consolas" w:cs="Consolas"/>
                <w:noProof/>
              </w:rPr>
            </w:pPr>
            <w:r>
              <w:rPr>
                <w:rFonts w:ascii="Consolas" w:hAnsi="Consolas" w:cs="Consolas"/>
                <w:noProof/>
              </w:rPr>
              <w:t>1</w:t>
            </w:r>
          </w:p>
          <w:p w14:paraId="201D9730" w14:textId="77777777" w:rsidR="00331AAB" w:rsidRDefault="00331AAB" w:rsidP="00456FA2">
            <w:pPr>
              <w:spacing w:after="0"/>
              <w:jc w:val="both"/>
              <w:rPr>
                <w:rFonts w:ascii="Consolas" w:hAnsi="Consolas" w:cs="Consolas"/>
                <w:noProof/>
              </w:rPr>
            </w:pPr>
            <w:r>
              <w:rPr>
                <w:rFonts w:ascii="Consolas" w:hAnsi="Consolas" w:cs="Consolas"/>
                <w:noProof/>
              </w:rPr>
              <w:t>String</w:t>
            </w:r>
          </w:p>
          <w:p w14:paraId="2A3DBCB1" w14:textId="77777777" w:rsidR="00331AAB" w:rsidRDefault="00331AAB" w:rsidP="00456FA2">
            <w:pPr>
              <w:spacing w:after="0"/>
              <w:jc w:val="both"/>
              <w:rPr>
                <w:rFonts w:ascii="Consolas" w:hAnsi="Consolas" w:cs="Consolas"/>
                <w:noProof/>
              </w:rPr>
            </w:pPr>
            <w:r>
              <w:rPr>
                <w:rFonts w:ascii="Consolas" w:hAnsi="Consolas" w:cs="Consolas"/>
                <w:noProof/>
              </w:rPr>
              <w:t>1</w:t>
            </w:r>
          </w:p>
          <w:p w14:paraId="1D7CAB3E" w14:textId="77777777" w:rsidR="00331AAB" w:rsidRDefault="00331AAB" w:rsidP="00456FA2">
            <w:pPr>
              <w:spacing w:after="0"/>
              <w:jc w:val="both"/>
              <w:rPr>
                <w:rFonts w:ascii="Consolas" w:hAnsi="Consolas" w:cs="Consolas"/>
              </w:rPr>
            </w:pPr>
            <w:r>
              <w:rPr>
                <w:rFonts w:ascii="Consolas" w:hAnsi="Consolas" w:cs="Consolas"/>
                <w:noProof/>
              </w:rPr>
              <w:t>String</w:t>
            </w:r>
          </w:p>
          <w:p w14:paraId="52C2344D" w14:textId="77777777" w:rsidR="00331AAB" w:rsidRPr="003A6BAD" w:rsidRDefault="00331AAB" w:rsidP="00456FA2">
            <w:pPr>
              <w:spacing w:after="0"/>
              <w:jc w:val="both"/>
              <w:rPr>
                <w:rFonts w:ascii="Consolas" w:hAnsi="Consolas" w:cs="Consolas"/>
              </w:rPr>
            </w:pPr>
          </w:p>
        </w:tc>
      </w:tr>
    </w:tbl>
    <w:p w14:paraId="3A30F5DF" w14:textId="77777777" w:rsidR="00331AAB" w:rsidRDefault="00331AAB" w:rsidP="00331AAB"/>
    <w:p w14:paraId="03553BAA" w14:textId="77777777" w:rsidR="00331AAB" w:rsidRDefault="00331AAB" w:rsidP="002E1722">
      <w:pPr>
        <w:pStyle w:val="Heading2"/>
        <w:numPr>
          <w:ilvl w:val="0"/>
          <w:numId w:val="47"/>
        </w:numPr>
        <w:tabs>
          <w:tab w:val="left" w:pos="1843"/>
        </w:tabs>
        <w:spacing w:before="120" w:after="80"/>
        <w:jc w:val="both"/>
      </w:pPr>
      <w:r>
        <w:t>Ferrari</w:t>
      </w:r>
    </w:p>
    <w:p w14:paraId="77DE9F74" w14:textId="77777777" w:rsidR="00331AAB" w:rsidRDefault="00331AAB" w:rsidP="00331AAB">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14:paraId="329815E9" w14:textId="77777777" w:rsidR="00331AAB" w:rsidRDefault="00331AAB" w:rsidP="00331AAB">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0F8D644A" w14:textId="77777777" w:rsidR="00331AAB" w:rsidRDefault="00331AAB" w:rsidP="00331AAB">
      <w:pPr>
        <w:pStyle w:val="Heading3"/>
        <w:spacing w:before="0" w:after="120"/>
        <w:jc w:val="both"/>
      </w:pPr>
      <w:bookmarkStart w:id="4" w:name="__DdeLink__1787_1236768407"/>
      <w:bookmarkEnd w:id="4"/>
      <w:r>
        <w:rPr>
          <w:rFonts w:eastAsia="MS Mincho"/>
          <w:lang w:eastAsia="ja-JP"/>
        </w:rPr>
        <w:t>Input</w:t>
      </w:r>
    </w:p>
    <w:p w14:paraId="3E4D19CA" w14:textId="77777777" w:rsidR="00331AAB" w:rsidRDefault="00331AAB" w:rsidP="00331AAB">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2EE328FC" w14:textId="77777777" w:rsidR="00331AAB" w:rsidRDefault="00331AAB" w:rsidP="00331AAB">
      <w:pPr>
        <w:pStyle w:val="Heading3"/>
        <w:spacing w:before="0" w:after="120"/>
        <w:jc w:val="both"/>
      </w:pPr>
      <w:r>
        <w:rPr>
          <w:rFonts w:eastAsia="MS Mincho"/>
          <w:lang w:eastAsia="ja-JP"/>
        </w:rPr>
        <w:t>Output</w:t>
      </w:r>
    </w:p>
    <w:p w14:paraId="5BA813C7" w14:textId="77777777" w:rsidR="00331AAB" w:rsidRDefault="00331AAB" w:rsidP="00331AAB">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5A0B9707" w14:textId="77777777" w:rsidR="00331AAB" w:rsidRPr="005B34FB" w:rsidRDefault="00331AAB" w:rsidP="00331AAB">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09ADCA4D" w14:textId="77777777" w:rsidR="00331AAB" w:rsidRDefault="00331AAB" w:rsidP="00331AAB">
      <w:pPr>
        <w:pStyle w:val="Heading3"/>
        <w:spacing w:before="0" w:after="120"/>
        <w:jc w:val="both"/>
      </w:pPr>
      <w:r>
        <w:rPr>
          <w:rFonts w:eastAsia="MS Mincho"/>
          <w:lang w:eastAsia="ja-JP"/>
        </w:rPr>
        <w:t>Constraints</w:t>
      </w:r>
    </w:p>
    <w:p w14:paraId="6B36AEE2" w14:textId="77777777" w:rsidR="00331AAB" w:rsidRPr="005B34FB" w:rsidRDefault="00331AAB" w:rsidP="00331AAB">
      <w:pPr>
        <w:pStyle w:val="ListParagraph"/>
        <w:spacing w:after="0"/>
        <w:ind w:left="0"/>
        <w:jc w:val="both"/>
      </w:pPr>
      <w:r>
        <w:rPr>
          <w:rFonts w:eastAsia="MS Mincho"/>
          <w:lang w:eastAsia="ja-JP"/>
        </w:rPr>
        <w:t>The input will always be valid, no need to check it explicitly! The Driver's name may contain any ASCII characters.</w:t>
      </w:r>
    </w:p>
    <w:p w14:paraId="2BDFF5CF" w14:textId="77777777" w:rsidR="00331AAB" w:rsidRDefault="00331AAB" w:rsidP="00331AAB">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331AAB" w14:paraId="67610E98"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9E5DAA5" w14:textId="77777777" w:rsidR="00331AAB" w:rsidRDefault="00331AAB" w:rsidP="00456FA2">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1201BA9F" w14:textId="77777777" w:rsidR="00331AAB" w:rsidRDefault="00331AAB" w:rsidP="00456FA2">
            <w:pPr>
              <w:spacing w:after="0" w:line="240" w:lineRule="auto"/>
              <w:jc w:val="center"/>
            </w:pPr>
            <w:r>
              <w:rPr>
                <w:b/>
              </w:rPr>
              <w:t>Output</w:t>
            </w:r>
          </w:p>
        </w:tc>
      </w:tr>
      <w:tr w:rsidR="00331AAB" w14:paraId="0BBCE501" w14:textId="77777777" w:rsidTr="00456FA2">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79DD33"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0B27AA4C"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331AAB" w14:paraId="1BFE7946" w14:textId="77777777" w:rsidTr="00456FA2">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A9FE19"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5C8601C3" w14:textId="77777777" w:rsidR="00331AAB" w:rsidRPr="00D0379F" w:rsidRDefault="00331AAB" w:rsidP="00456FA2">
            <w:pPr>
              <w:jc w:val="both"/>
              <w:rPr>
                <w:rFonts w:ascii="Consolas" w:hAnsi="Consolas" w:cs="Consolas"/>
                <w:noProof/>
              </w:rPr>
            </w:pPr>
            <w:r w:rsidRPr="00D0379F">
              <w:rPr>
                <w:rFonts w:ascii="Consolas" w:hAnsi="Consolas" w:cs="Consolas"/>
                <w:bCs/>
                <w:noProof/>
              </w:rPr>
              <w:t>488-Spider/Brakes!/Zadu6avam sA!/Dinko</w:t>
            </w:r>
          </w:p>
        </w:tc>
      </w:tr>
    </w:tbl>
    <w:p w14:paraId="0C7F2755" w14:textId="77777777" w:rsidR="00331AAB" w:rsidRDefault="00331AAB" w:rsidP="00331AAB">
      <w:pPr>
        <w:pStyle w:val="Heading3"/>
      </w:pPr>
      <w:r>
        <w:t>Note</w:t>
      </w:r>
    </w:p>
    <w:p w14:paraId="0514A480" w14:textId="77777777" w:rsidR="00331AAB" w:rsidRDefault="00331AAB" w:rsidP="00331AAB">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331AAB" w14:paraId="47282CFC" w14:textId="77777777" w:rsidTr="00456FA2">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3F773F5" w14:textId="77777777" w:rsidR="00331AAB" w:rsidRDefault="00331AAB" w:rsidP="00456FA2">
            <w:pPr>
              <w:spacing w:after="0" w:line="240" w:lineRule="auto"/>
              <w:ind w:left="20"/>
              <w:jc w:val="center"/>
            </w:pPr>
            <w:r>
              <w:rPr>
                <w:b/>
              </w:rPr>
              <w:t>Reflection</w:t>
            </w:r>
          </w:p>
        </w:tc>
      </w:tr>
      <w:tr w:rsidR="00331AAB" w14:paraId="76F5817A" w14:textId="77777777" w:rsidTr="00456FA2">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52951D" w14:textId="77777777" w:rsidR="00331AAB" w:rsidRPr="008419CE" w:rsidRDefault="00331AAB" w:rsidP="00456FA2">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5A2F6402"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671C7EE9"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4B3D96D9"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4D0D362"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2A4A1432" w14:textId="77777777" w:rsidR="00331AAB" w:rsidRDefault="00331AAB" w:rsidP="00456FA2">
            <w:pPr>
              <w:pStyle w:val="PreformattedText"/>
              <w:shd w:val="clear" w:color="auto" w:fill="FFFFFF"/>
            </w:pPr>
            <w:r w:rsidRPr="008419CE">
              <w:rPr>
                <w:rFonts w:ascii="Consolas" w:hAnsi="Consolas" w:cs="Consolas"/>
                <w:noProof/>
                <w:color w:val="000000"/>
                <w:sz w:val="20"/>
                <w:szCs w:val="20"/>
              </w:rPr>
              <w:t>}</w:t>
            </w:r>
          </w:p>
        </w:tc>
      </w:tr>
    </w:tbl>
    <w:p w14:paraId="437511D1" w14:textId="77777777" w:rsidR="00331AAB" w:rsidRDefault="00331AAB" w:rsidP="00331AAB"/>
    <w:p w14:paraId="7D39595C" w14:textId="77777777" w:rsidR="00331AAB" w:rsidRDefault="00331AAB" w:rsidP="002E1722">
      <w:pPr>
        <w:pStyle w:val="Heading2"/>
        <w:numPr>
          <w:ilvl w:val="0"/>
          <w:numId w:val="47"/>
        </w:numPr>
        <w:tabs>
          <w:tab w:val="left" w:pos="1843"/>
        </w:tabs>
        <w:spacing w:before="120" w:after="80"/>
        <w:jc w:val="both"/>
      </w:pPr>
      <w:r>
        <w:t>Telephony</w:t>
      </w:r>
    </w:p>
    <w:p w14:paraId="1C2627D8" w14:textId="77777777" w:rsidR="00331AAB" w:rsidRDefault="00331AAB" w:rsidP="00331AAB">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14:paraId="7ED34209" w14:textId="77777777" w:rsidR="00331AAB" w:rsidRDefault="00331AAB" w:rsidP="00331AAB">
      <w:r>
        <w:t>Your friends are very busy, so you decide to write the code on your own. Here is the mandatory assignment:</w:t>
      </w:r>
    </w:p>
    <w:p w14:paraId="099958CC" w14:textId="77777777" w:rsidR="00331AAB" w:rsidRDefault="00331AAB" w:rsidP="00331AAB">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14:paraId="5AF03198" w14:textId="77777777" w:rsidR="00331AAB" w:rsidRDefault="00331AAB" w:rsidP="00331AAB">
      <w:pPr>
        <w:pStyle w:val="Heading3"/>
      </w:pPr>
      <w:r>
        <w:t>Input</w:t>
      </w:r>
    </w:p>
    <w:p w14:paraId="4BAB89DB" w14:textId="77777777" w:rsidR="00331AAB" w:rsidRDefault="00331AAB" w:rsidP="00331AAB">
      <w:pPr>
        <w:spacing w:after="0"/>
      </w:pPr>
      <w:r>
        <w:t>The input comes from the console. It will hold two lines:</w:t>
      </w:r>
    </w:p>
    <w:p w14:paraId="0ED47725" w14:textId="77777777" w:rsidR="00331AAB" w:rsidRDefault="00331AAB" w:rsidP="00331AAB">
      <w:pPr>
        <w:pStyle w:val="ListParagraph"/>
        <w:numPr>
          <w:ilvl w:val="0"/>
          <w:numId w:val="35"/>
        </w:numPr>
        <w:spacing w:before="0"/>
        <w:ind w:left="567"/>
      </w:pPr>
      <w:r w:rsidRPr="00545BEF">
        <w:rPr>
          <w:b/>
        </w:rPr>
        <w:t>First line</w:t>
      </w:r>
      <w:r>
        <w:t xml:space="preserve">: </w:t>
      </w:r>
      <w:r w:rsidRPr="00545BEF">
        <w:rPr>
          <w:b/>
        </w:rPr>
        <w:t>phone numbers</w:t>
      </w:r>
      <w:r>
        <w:t xml:space="preserve"> to call (String), separated by spaces.</w:t>
      </w:r>
    </w:p>
    <w:p w14:paraId="07EB7F17" w14:textId="77777777" w:rsidR="00331AAB" w:rsidRDefault="00331AAB" w:rsidP="00331AAB">
      <w:pPr>
        <w:pStyle w:val="ListParagraph"/>
        <w:numPr>
          <w:ilvl w:val="0"/>
          <w:numId w:val="35"/>
        </w:numPr>
        <w:spacing w:before="0"/>
        <w:ind w:left="567"/>
      </w:pPr>
      <w:r w:rsidRPr="00545BEF">
        <w:rPr>
          <w:b/>
        </w:rPr>
        <w:t>Second line: sites</w:t>
      </w:r>
      <w:r>
        <w:t xml:space="preserve"> to visit (String</w:t>
      </w:r>
      <w:r>
        <w:rPr>
          <w:noProof/>
        </w:rPr>
        <w:t>),</w:t>
      </w:r>
      <w:r>
        <w:t xml:space="preserve"> separated by spaces.</w:t>
      </w:r>
    </w:p>
    <w:p w14:paraId="7077551E" w14:textId="77777777" w:rsidR="00331AAB" w:rsidRDefault="00331AAB" w:rsidP="00331AAB">
      <w:pPr>
        <w:pStyle w:val="Heading3"/>
        <w:rPr>
          <w:lang w:eastAsia="ja-JP"/>
        </w:rPr>
      </w:pPr>
      <w:r>
        <w:rPr>
          <w:lang w:eastAsia="ja-JP"/>
        </w:rPr>
        <w:t>Output</w:t>
      </w:r>
    </w:p>
    <w:p w14:paraId="2D094FD8" w14:textId="77777777" w:rsidR="00331AAB" w:rsidRDefault="00331AAB" w:rsidP="00331AAB">
      <w:pPr>
        <w:numPr>
          <w:ilvl w:val="0"/>
          <w:numId w:val="34"/>
        </w:numPr>
        <w:suppressAutoHyphens/>
        <w:overflowPunct w:val="0"/>
        <w:spacing w:before="0"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14:paraId="5948D354" w14:textId="77777777" w:rsidR="00331AAB" w:rsidRDefault="00331AAB" w:rsidP="00331AAB">
      <w:pPr>
        <w:numPr>
          <w:ilvl w:val="0"/>
          <w:numId w:val="34"/>
        </w:numPr>
        <w:suppressAutoHyphens/>
        <w:overflowPunct w:val="0"/>
        <w:spacing w:before="0" w:after="0" w:line="240" w:lineRule="auto"/>
      </w:pPr>
      <w:r>
        <w:t>The functionality of calling phones is printing on the console the number which are being called in the format:</w:t>
      </w:r>
    </w:p>
    <w:p w14:paraId="59E030C1" w14:textId="77777777" w:rsidR="00331AAB" w:rsidRPr="00545BEF" w:rsidRDefault="00331AAB" w:rsidP="00331AAB">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 &lt;</w:t>
      </w:r>
      <w:r w:rsidRPr="00545BEF">
        <w:rPr>
          <w:rFonts w:ascii="Consolas" w:hAnsi="Consolas"/>
          <w:b/>
          <w:bCs/>
          <w:noProof/>
        </w:rPr>
        <w:t>number</w:t>
      </w:r>
      <w:r>
        <w:rPr>
          <w:rFonts w:ascii="Consolas" w:hAnsi="Consolas"/>
          <w:b/>
          <w:bCs/>
        </w:rPr>
        <w:t>&gt;</w:t>
      </w:r>
    </w:p>
    <w:p w14:paraId="08BB43E5" w14:textId="77777777" w:rsidR="00331AAB" w:rsidRDefault="00331AAB" w:rsidP="00331AAB">
      <w:pPr>
        <w:numPr>
          <w:ilvl w:val="0"/>
          <w:numId w:val="34"/>
        </w:numPr>
        <w:suppressAutoHyphens/>
        <w:overflowPunct w:val="0"/>
        <w:spacing w:before="0" w:after="0" w:line="240" w:lineRule="auto"/>
      </w:pPr>
      <w:r>
        <w:t>The functionality of the browser should print on the console the site in format:</w:t>
      </w:r>
    </w:p>
    <w:p w14:paraId="13284B43" w14:textId="77777777" w:rsidR="00331AAB" w:rsidRDefault="00331AAB" w:rsidP="00331AAB">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Pr="00545BEF">
        <w:rPr>
          <w:rFonts w:ascii="Consolas" w:hAnsi="Consolas"/>
          <w:b/>
          <w:bCs/>
        </w:rPr>
        <w:t>!</w:t>
      </w:r>
      <w:bookmarkEnd w:id="7"/>
    </w:p>
    <w:p w14:paraId="0BDBFD1E" w14:textId="77777777" w:rsidR="00331AAB" w:rsidRDefault="00331AAB" w:rsidP="00331AAB">
      <w:pPr>
        <w:numPr>
          <w:ilvl w:val="0"/>
          <w:numId w:val="34"/>
        </w:numPr>
        <w:suppressAutoHyphens/>
        <w:overflowPunct w:val="0"/>
        <w:spacing w:before="0"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14:paraId="118A2F15" w14:textId="77777777" w:rsidR="00331AAB" w:rsidRPr="00C57B7A" w:rsidRDefault="00331AAB" w:rsidP="00331AAB">
      <w:pPr>
        <w:numPr>
          <w:ilvl w:val="0"/>
          <w:numId w:val="34"/>
        </w:numPr>
        <w:suppressAutoHyphens/>
        <w:overflowPunct w:val="0"/>
        <w:spacing w:before="0" w:after="0" w:line="240" w:lineRule="auto"/>
        <w:rPr>
          <w:b/>
          <w:bCs/>
        </w:rPr>
      </w:pPr>
      <w:r>
        <w:t xml:space="preserve">If there is a character different from a digit in a number, print: </w:t>
      </w:r>
      <w:r>
        <w:rPr>
          <w:b/>
          <w:bCs/>
        </w:rPr>
        <w:t>"Invalid number!"</w:t>
      </w:r>
      <w:r>
        <w:t xml:space="preserve"> and continue to the next number.</w:t>
      </w:r>
    </w:p>
    <w:p w14:paraId="7D3D0188" w14:textId="77777777" w:rsidR="00331AAB" w:rsidRDefault="00331AAB" w:rsidP="00331AAB">
      <w:pPr>
        <w:pStyle w:val="Heading3"/>
      </w:pPr>
      <w:r>
        <w:t>Constraints</w:t>
      </w:r>
    </w:p>
    <w:p w14:paraId="2870B47F" w14:textId="77777777" w:rsidR="00331AAB" w:rsidRDefault="00331AAB" w:rsidP="00331AAB">
      <w:pPr>
        <w:numPr>
          <w:ilvl w:val="0"/>
          <w:numId w:val="34"/>
        </w:numPr>
        <w:suppressAutoHyphens/>
        <w:overflowPunct w:val="0"/>
        <w:spacing w:before="0"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14:paraId="06C929CE" w14:textId="77777777" w:rsidR="00331AAB" w:rsidRDefault="00331AAB" w:rsidP="00331AAB">
      <w:pPr>
        <w:suppressAutoHyphens/>
        <w:overflowPunct w:val="0"/>
        <w:spacing w:after="0" w:line="240" w:lineRule="auto"/>
        <w:ind w:left="1074"/>
        <w:rPr>
          <w:rFonts w:eastAsia="MS Mincho" w:cs="Consolas"/>
          <w:lang w:eastAsia="ja-JP"/>
        </w:rPr>
      </w:pPr>
    </w:p>
    <w:p w14:paraId="6E558A1E" w14:textId="77777777" w:rsidR="00331AAB" w:rsidRDefault="00331AAB" w:rsidP="00331AAB">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331AAB" w14:paraId="15D492EE" w14:textId="77777777" w:rsidTr="00456FA2">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14:paraId="62A08946" w14:textId="77777777" w:rsidR="00331AAB" w:rsidRDefault="00331AAB" w:rsidP="00456FA2">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BF1D51" w14:textId="77777777" w:rsidR="00331AAB" w:rsidRDefault="00331AAB" w:rsidP="00456FA2">
            <w:pPr>
              <w:spacing w:after="0" w:line="240" w:lineRule="auto"/>
              <w:jc w:val="center"/>
              <w:rPr>
                <w:b/>
              </w:rPr>
            </w:pPr>
            <w:r>
              <w:rPr>
                <w:b/>
              </w:rPr>
              <w:t>Output</w:t>
            </w:r>
          </w:p>
        </w:tc>
      </w:tr>
      <w:tr w:rsidR="00331AAB" w14:paraId="70625F6C" w14:textId="77777777" w:rsidTr="00456FA2">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17157A86" w14:textId="77777777" w:rsidR="00331AAB" w:rsidRDefault="00331AAB" w:rsidP="00456FA2">
            <w:pPr>
              <w:spacing w:after="0" w:line="240" w:lineRule="auto"/>
            </w:pPr>
            <w:r>
              <w:rPr>
                <w:rFonts w:ascii="Consolas" w:hAnsi="Consolas" w:cs="Consolas"/>
              </w:rPr>
              <w:t>0882134215 0882134333 08992134215 0558123 3333 1</w:t>
            </w:r>
          </w:p>
          <w:p w14:paraId="2E0A13CA" w14:textId="77777777" w:rsidR="00331AAB" w:rsidRDefault="00331AAB" w:rsidP="00456FA2">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14:paraId="53A5ED32" w14:textId="77777777" w:rsidR="00331AAB" w:rsidRDefault="00331AAB" w:rsidP="00456FA2">
            <w:pPr>
              <w:spacing w:after="0" w:line="240" w:lineRule="auto"/>
            </w:pPr>
            <w:r>
              <w:rPr>
                <w:rFonts w:ascii="Consolas" w:eastAsia="Courier New" w:hAnsi="Consolas" w:cs="Consolas"/>
              </w:rPr>
              <w:t>Calling... 0882134215</w:t>
            </w:r>
          </w:p>
          <w:p w14:paraId="1F897593" w14:textId="77777777" w:rsidR="00331AAB" w:rsidRDefault="00331AAB" w:rsidP="00456FA2">
            <w:pPr>
              <w:spacing w:after="0" w:line="240" w:lineRule="auto"/>
            </w:pPr>
            <w:r>
              <w:rPr>
                <w:rFonts w:ascii="Consolas" w:eastAsia="Courier New" w:hAnsi="Consolas" w:cs="Consolas"/>
              </w:rPr>
              <w:t>Calling... 0882134333</w:t>
            </w:r>
          </w:p>
          <w:p w14:paraId="77705D25" w14:textId="77777777" w:rsidR="00331AAB" w:rsidRDefault="00331AAB" w:rsidP="00456FA2">
            <w:pPr>
              <w:spacing w:after="0" w:line="240" w:lineRule="auto"/>
            </w:pPr>
            <w:r>
              <w:rPr>
                <w:rFonts w:ascii="Consolas" w:eastAsia="Courier New" w:hAnsi="Consolas" w:cs="Consolas"/>
              </w:rPr>
              <w:t>Calling... 08992134215</w:t>
            </w:r>
          </w:p>
          <w:p w14:paraId="2CB23EFE" w14:textId="77777777" w:rsidR="00331AAB" w:rsidRDefault="00331AAB" w:rsidP="00456FA2">
            <w:pPr>
              <w:spacing w:after="0" w:line="240" w:lineRule="auto"/>
            </w:pPr>
            <w:r>
              <w:rPr>
                <w:rFonts w:ascii="Consolas" w:eastAsia="Courier New" w:hAnsi="Consolas" w:cs="Consolas"/>
              </w:rPr>
              <w:t>Calling... 0558123</w:t>
            </w:r>
          </w:p>
          <w:p w14:paraId="4D275523" w14:textId="77777777" w:rsidR="00331AAB" w:rsidRDefault="00331AAB" w:rsidP="00456FA2">
            <w:pPr>
              <w:spacing w:after="0" w:line="240" w:lineRule="auto"/>
            </w:pPr>
            <w:r>
              <w:rPr>
                <w:rFonts w:ascii="Consolas" w:eastAsia="Courier New" w:hAnsi="Consolas" w:cs="Consolas"/>
              </w:rPr>
              <w:t>Calling... 3333</w:t>
            </w:r>
          </w:p>
          <w:p w14:paraId="78FA08C3" w14:textId="77777777" w:rsidR="00331AAB" w:rsidRDefault="00331AAB" w:rsidP="00456FA2">
            <w:pPr>
              <w:spacing w:after="0" w:line="240" w:lineRule="auto"/>
            </w:pPr>
            <w:r>
              <w:rPr>
                <w:rFonts w:ascii="Consolas" w:eastAsia="Courier New" w:hAnsi="Consolas" w:cs="Consolas"/>
              </w:rPr>
              <w:t>Calling... 1</w:t>
            </w:r>
          </w:p>
          <w:p w14:paraId="2B2F1402" w14:textId="77777777" w:rsidR="00331AAB" w:rsidRDefault="00331AAB" w:rsidP="00456FA2">
            <w:pPr>
              <w:spacing w:after="0" w:line="240" w:lineRule="auto"/>
            </w:pPr>
            <w:r>
              <w:rPr>
                <w:rFonts w:ascii="Consolas" w:eastAsia="Courier New" w:hAnsi="Consolas" w:cs="Consolas"/>
              </w:rPr>
              <w:t>Browsing: http://softuni.bg!</w:t>
            </w:r>
          </w:p>
          <w:p w14:paraId="481F4B3F" w14:textId="77777777" w:rsidR="00331AAB" w:rsidRDefault="00331AAB" w:rsidP="00456FA2">
            <w:pPr>
              <w:spacing w:after="0" w:line="240" w:lineRule="auto"/>
            </w:pPr>
            <w:r>
              <w:rPr>
                <w:rFonts w:ascii="Consolas" w:eastAsia="Courier New" w:hAnsi="Consolas" w:cs="Consolas"/>
              </w:rPr>
              <w:t>Browsing: http://youtube.com!</w:t>
            </w:r>
          </w:p>
          <w:p w14:paraId="73968467" w14:textId="77777777" w:rsidR="00331AAB" w:rsidRDefault="00331AAB" w:rsidP="00456FA2">
            <w:pPr>
              <w:spacing w:after="0" w:line="240" w:lineRule="auto"/>
            </w:pPr>
            <w:r>
              <w:rPr>
                <w:rFonts w:ascii="Consolas" w:eastAsia="Courier New" w:hAnsi="Consolas" w:cs="Consolas"/>
              </w:rPr>
              <w:t>Invalid URL!</w:t>
            </w:r>
          </w:p>
        </w:tc>
      </w:tr>
    </w:tbl>
    <w:p w14:paraId="08F3A3C1" w14:textId="77777777" w:rsidR="00331AAB" w:rsidRPr="005348C5" w:rsidRDefault="00331AAB" w:rsidP="00331AAB"/>
    <w:p w14:paraId="05DDDDC9" w14:textId="77777777" w:rsidR="00331AAB" w:rsidRDefault="00331AAB" w:rsidP="002E1722">
      <w:pPr>
        <w:pStyle w:val="Heading2"/>
        <w:numPr>
          <w:ilvl w:val="0"/>
          <w:numId w:val="47"/>
        </w:numPr>
        <w:tabs>
          <w:tab w:val="left" w:pos="1843"/>
        </w:tabs>
        <w:spacing w:before="120" w:after="80"/>
        <w:jc w:val="both"/>
      </w:pPr>
      <w:r>
        <w:t>Border Control</w:t>
      </w:r>
    </w:p>
    <w:p w14:paraId="2B92241D" w14:textId="77777777" w:rsidR="00331AAB" w:rsidRDefault="00331AAB" w:rsidP="00331AAB">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208039F0" w14:textId="77777777" w:rsidR="00331AAB" w:rsidRDefault="00331AAB" w:rsidP="00331AAB">
      <w:r>
        <w:t>You will receive from the console an unknown amount of lines until the command “</w:t>
      </w:r>
      <w:r w:rsidRPr="00456964">
        <w:rPr>
          <w:b/>
        </w:rPr>
        <w:t>End</w:t>
      </w:r>
      <w:r>
        <w:t xml:space="preserve">” is received, on each line there will be the information for either a citizen or a robot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14:paraId="723B7803" w14:textId="77777777" w:rsidR="00331AAB" w:rsidRDefault="00331AAB" w:rsidP="00331AAB">
      <w:r>
        <w:t xml:space="preserve">The output of your program should consist of all detained </w:t>
      </w:r>
      <w:r w:rsidRPr="00B778B1">
        <w:rPr>
          <w:b/>
        </w:rPr>
        <w:t>Id</w:t>
      </w:r>
      <w:r>
        <w:t>s each on a separate line (the order of printing doesn’t matter).</w:t>
      </w:r>
    </w:p>
    <w:p w14:paraId="6E780465"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5905832C" w14:textId="77777777" w:rsidTr="00456FA2">
        <w:tc>
          <w:tcPr>
            <w:tcW w:w="2947" w:type="dxa"/>
            <w:shd w:val="clear" w:color="auto" w:fill="D9D9D9" w:themeFill="background1" w:themeFillShade="D9"/>
            <w:vAlign w:val="center"/>
          </w:tcPr>
          <w:p w14:paraId="0D4D99E5"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5159BC3" w14:textId="77777777" w:rsidR="00331AAB" w:rsidRPr="00164678" w:rsidRDefault="00331AAB" w:rsidP="00456FA2">
            <w:pPr>
              <w:spacing w:after="0"/>
              <w:jc w:val="center"/>
              <w:rPr>
                <w:b/>
              </w:rPr>
            </w:pPr>
            <w:r>
              <w:rPr>
                <w:b/>
              </w:rPr>
              <w:t>Output</w:t>
            </w:r>
          </w:p>
        </w:tc>
      </w:tr>
      <w:tr w:rsidR="00331AAB" w:rsidRPr="0087640F" w14:paraId="5B887AF1" w14:textId="77777777" w:rsidTr="00456FA2">
        <w:tc>
          <w:tcPr>
            <w:tcW w:w="2947" w:type="dxa"/>
            <w:vAlign w:val="center"/>
          </w:tcPr>
          <w:p w14:paraId="43860839" w14:textId="77777777" w:rsidR="00331AAB" w:rsidRDefault="00331AAB" w:rsidP="00456FA2">
            <w:pPr>
              <w:spacing w:after="0"/>
              <w:rPr>
                <w:rFonts w:ascii="Consolas" w:hAnsi="Consolas" w:cs="Consolas"/>
                <w:noProof/>
              </w:rPr>
            </w:pPr>
            <w:r>
              <w:rPr>
                <w:rFonts w:ascii="Consolas" w:hAnsi="Consolas" w:cs="Consolas"/>
                <w:noProof/>
              </w:rPr>
              <w:t>Pesho 22 9010101122</w:t>
            </w:r>
          </w:p>
          <w:p w14:paraId="07F6595D" w14:textId="77777777" w:rsidR="00331AAB" w:rsidRDefault="00331AAB" w:rsidP="00456FA2">
            <w:pPr>
              <w:spacing w:after="0"/>
              <w:rPr>
                <w:rFonts w:ascii="Consolas" w:hAnsi="Consolas" w:cs="Consolas"/>
                <w:noProof/>
              </w:rPr>
            </w:pPr>
            <w:r>
              <w:rPr>
                <w:rFonts w:ascii="Consolas" w:hAnsi="Consolas" w:cs="Consolas"/>
                <w:noProof/>
              </w:rPr>
              <w:t>MK-13 558833251</w:t>
            </w:r>
          </w:p>
          <w:p w14:paraId="10CEF26B" w14:textId="77777777" w:rsidR="00331AAB" w:rsidRDefault="00331AAB" w:rsidP="00456FA2">
            <w:pPr>
              <w:spacing w:after="0"/>
              <w:rPr>
                <w:rFonts w:ascii="Consolas" w:hAnsi="Consolas" w:cs="Consolas"/>
                <w:noProof/>
              </w:rPr>
            </w:pPr>
            <w:r>
              <w:rPr>
                <w:rFonts w:ascii="Consolas" w:hAnsi="Consolas" w:cs="Consolas"/>
                <w:noProof/>
              </w:rPr>
              <w:t>MK-12 33283122</w:t>
            </w:r>
          </w:p>
          <w:p w14:paraId="6E36BE19" w14:textId="77777777" w:rsidR="00331AAB" w:rsidRDefault="00331AAB" w:rsidP="00456FA2">
            <w:pPr>
              <w:spacing w:after="0"/>
              <w:rPr>
                <w:rFonts w:ascii="Consolas" w:hAnsi="Consolas" w:cs="Consolas"/>
                <w:noProof/>
              </w:rPr>
            </w:pPr>
            <w:r>
              <w:rPr>
                <w:rFonts w:ascii="Consolas" w:hAnsi="Consolas" w:cs="Consolas"/>
                <w:noProof/>
              </w:rPr>
              <w:t>End</w:t>
            </w:r>
          </w:p>
          <w:p w14:paraId="4527AD02" w14:textId="77777777" w:rsidR="00331AAB" w:rsidRPr="001A03E1" w:rsidRDefault="00331AAB" w:rsidP="00456FA2">
            <w:pPr>
              <w:spacing w:after="0"/>
              <w:rPr>
                <w:rFonts w:ascii="Consolas" w:hAnsi="Consolas" w:cs="Consolas"/>
                <w:noProof/>
              </w:rPr>
            </w:pPr>
            <w:r>
              <w:rPr>
                <w:rFonts w:ascii="Consolas" w:hAnsi="Consolas" w:cs="Consolas"/>
                <w:noProof/>
              </w:rPr>
              <w:t>122</w:t>
            </w:r>
          </w:p>
        </w:tc>
        <w:tc>
          <w:tcPr>
            <w:tcW w:w="3150" w:type="dxa"/>
          </w:tcPr>
          <w:p w14:paraId="1E24FD2C" w14:textId="77777777" w:rsidR="00331AAB" w:rsidRDefault="00331AAB" w:rsidP="00456FA2">
            <w:pPr>
              <w:spacing w:after="0"/>
              <w:jc w:val="both"/>
              <w:rPr>
                <w:rFonts w:ascii="Consolas" w:hAnsi="Consolas" w:cs="Consolas"/>
              </w:rPr>
            </w:pPr>
            <w:r>
              <w:rPr>
                <w:rFonts w:ascii="Consolas" w:hAnsi="Consolas" w:cs="Consolas"/>
              </w:rPr>
              <w:t>9010101122</w:t>
            </w:r>
          </w:p>
          <w:p w14:paraId="0C11337D" w14:textId="77777777" w:rsidR="00331AAB" w:rsidRDefault="00331AAB" w:rsidP="00456FA2">
            <w:pPr>
              <w:spacing w:after="0"/>
              <w:jc w:val="both"/>
              <w:rPr>
                <w:rFonts w:ascii="Consolas" w:hAnsi="Consolas" w:cs="Consolas"/>
              </w:rPr>
            </w:pPr>
            <w:r>
              <w:rPr>
                <w:rFonts w:ascii="Consolas" w:hAnsi="Consolas" w:cs="Consolas"/>
              </w:rPr>
              <w:t>33283122</w:t>
            </w:r>
          </w:p>
          <w:p w14:paraId="0AF10639" w14:textId="77777777" w:rsidR="00331AAB" w:rsidRPr="003A6BAD" w:rsidRDefault="00331AAB" w:rsidP="00456FA2">
            <w:pPr>
              <w:spacing w:after="0"/>
              <w:jc w:val="both"/>
              <w:rPr>
                <w:rFonts w:ascii="Consolas" w:hAnsi="Consolas" w:cs="Consolas"/>
              </w:rPr>
            </w:pPr>
          </w:p>
        </w:tc>
      </w:tr>
      <w:tr w:rsidR="00331AAB" w:rsidRPr="00D46CFA" w14:paraId="6C4C65BA" w14:textId="77777777" w:rsidTr="00456FA2">
        <w:tc>
          <w:tcPr>
            <w:tcW w:w="2947" w:type="dxa"/>
            <w:vAlign w:val="center"/>
          </w:tcPr>
          <w:p w14:paraId="1DE15F45" w14:textId="77777777" w:rsidR="00331AAB" w:rsidRDefault="00331AAB" w:rsidP="00456FA2">
            <w:pPr>
              <w:spacing w:after="0"/>
              <w:rPr>
                <w:rFonts w:ascii="Consolas" w:hAnsi="Consolas" w:cs="Consolas"/>
                <w:noProof/>
              </w:rPr>
            </w:pPr>
            <w:r>
              <w:rPr>
                <w:rFonts w:ascii="Consolas" w:hAnsi="Consolas" w:cs="Consolas"/>
                <w:noProof/>
              </w:rPr>
              <w:t>Toncho 31 7801211340</w:t>
            </w:r>
          </w:p>
          <w:p w14:paraId="6A10AD3C" w14:textId="77777777" w:rsidR="00331AAB" w:rsidRDefault="00331AAB" w:rsidP="00456FA2">
            <w:pPr>
              <w:spacing w:after="0"/>
              <w:rPr>
                <w:rFonts w:ascii="Consolas" w:hAnsi="Consolas" w:cs="Consolas"/>
                <w:noProof/>
              </w:rPr>
            </w:pPr>
            <w:r>
              <w:rPr>
                <w:rFonts w:ascii="Consolas" w:hAnsi="Consolas" w:cs="Consolas"/>
                <w:noProof/>
              </w:rPr>
              <w:t>Penka 29 8007181534</w:t>
            </w:r>
          </w:p>
          <w:p w14:paraId="1CD2C877" w14:textId="77777777" w:rsidR="00331AAB" w:rsidRDefault="00331AAB" w:rsidP="00456FA2">
            <w:pPr>
              <w:spacing w:after="0"/>
              <w:rPr>
                <w:rFonts w:ascii="Consolas" w:hAnsi="Consolas" w:cs="Consolas"/>
                <w:noProof/>
              </w:rPr>
            </w:pPr>
            <w:r>
              <w:rPr>
                <w:rFonts w:ascii="Consolas" w:hAnsi="Consolas" w:cs="Consolas"/>
                <w:noProof/>
              </w:rPr>
              <w:t>IV-228 999999</w:t>
            </w:r>
          </w:p>
          <w:p w14:paraId="5D6145C2" w14:textId="77777777" w:rsidR="00331AAB" w:rsidRDefault="00331AAB" w:rsidP="00456FA2">
            <w:pPr>
              <w:spacing w:after="0"/>
              <w:rPr>
                <w:rFonts w:ascii="Consolas" w:hAnsi="Consolas" w:cs="Consolas"/>
                <w:noProof/>
              </w:rPr>
            </w:pPr>
            <w:r>
              <w:rPr>
                <w:rFonts w:ascii="Consolas" w:hAnsi="Consolas" w:cs="Consolas"/>
                <w:noProof/>
              </w:rPr>
              <w:t>Stamat 54 3401018380</w:t>
            </w:r>
          </w:p>
          <w:p w14:paraId="77BE1D15" w14:textId="77777777" w:rsidR="00331AAB" w:rsidRDefault="00331AAB" w:rsidP="00456FA2">
            <w:pPr>
              <w:spacing w:after="0"/>
              <w:rPr>
                <w:rFonts w:ascii="Consolas" w:hAnsi="Consolas" w:cs="Consolas"/>
                <w:noProof/>
              </w:rPr>
            </w:pPr>
            <w:r>
              <w:rPr>
                <w:rFonts w:ascii="Consolas" w:hAnsi="Consolas" w:cs="Consolas"/>
                <w:noProof/>
              </w:rPr>
              <w:t>KKK-666 80808080</w:t>
            </w:r>
          </w:p>
          <w:p w14:paraId="536EA743" w14:textId="77777777" w:rsidR="00331AAB" w:rsidRDefault="00331AAB" w:rsidP="00456FA2">
            <w:pPr>
              <w:spacing w:after="0"/>
              <w:rPr>
                <w:rFonts w:ascii="Consolas" w:hAnsi="Consolas" w:cs="Consolas"/>
                <w:noProof/>
              </w:rPr>
            </w:pPr>
            <w:r>
              <w:rPr>
                <w:rFonts w:ascii="Consolas" w:hAnsi="Consolas" w:cs="Consolas"/>
                <w:noProof/>
              </w:rPr>
              <w:t>End</w:t>
            </w:r>
          </w:p>
          <w:p w14:paraId="5713A043" w14:textId="77777777" w:rsidR="00331AAB" w:rsidRPr="001A03E1" w:rsidRDefault="00331AAB" w:rsidP="00456FA2">
            <w:pPr>
              <w:spacing w:after="0"/>
              <w:rPr>
                <w:rFonts w:ascii="Consolas" w:hAnsi="Consolas" w:cs="Consolas"/>
                <w:noProof/>
              </w:rPr>
            </w:pPr>
            <w:r>
              <w:rPr>
                <w:rFonts w:ascii="Consolas" w:hAnsi="Consolas" w:cs="Consolas"/>
                <w:noProof/>
              </w:rPr>
              <w:t>340</w:t>
            </w:r>
          </w:p>
        </w:tc>
        <w:tc>
          <w:tcPr>
            <w:tcW w:w="3150" w:type="dxa"/>
          </w:tcPr>
          <w:p w14:paraId="26F80BE6" w14:textId="77777777" w:rsidR="00331AAB" w:rsidRDefault="00331AAB" w:rsidP="00456FA2">
            <w:pPr>
              <w:spacing w:after="0"/>
              <w:rPr>
                <w:rFonts w:ascii="Consolas" w:hAnsi="Consolas" w:cs="Consolas"/>
                <w:noProof/>
              </w:rPr>
            </w:pPr>
            <w:r>
              <w:rPr>
                <w:rFonts w:ascii="Consolas" w:hAnsi="Consolas" w:cs="Consolas"/>
                <w:noProof/>
              </w:rPr>
              <w:t>7801211340</w:t>
            </w:r>
          </w:p>
          <w:p w14:paraId="14ED3D11" w14:textId="77777777" w:rsidR="00331AAB" w:rsidRPr="003A6BAD" w:rsidRDefault="00331AAB" w:rsidP="00456FA2">
            <w:pPr>
              <w:spacing w:after="0"/>
              <w:rPr>
                <w:rFonts w:ascii="Consolas" w:hAnsi="Consolas" w:cs="Consolas"/>
                <w:noProof/>
              </w:rPr>
            </w:pPr>
          </w:p>
        </w:tc>
      </w:tr>
    </w:tbl>
    <w:p w14:paraId="29E8DA2A" w14:textId="77777777" w:rsidR="00324B54" w:rsidRDefault="00324B54" w:rsidP="00B07D50">
      <w:pPr>
        <w:spacing w:before="120"/>
        <w:rPr>
          <w:noProof/>
        </w:rPr>
      </w:pPr>
    </w:p>
    <w:p w14:paraId="59E6A96E" w14:textId="77777777" w:rsidR="00324B54" w:rsidRDefault="00324B54" w:rsidP="002E1722">
      <w:pPr>
        <w:pStyle w:val="Heading2"/>
        <w:numPr>
          <w:ilvl w:val="0"/>
          <w:numId w:val="47"/>
        </w:numPr>
        <w:tabs>
          <w:tab w:val="left" w:pos="1843"/>
        </w:tabs>
        <w:spacing w:before="120" w:after="80"/>
        <w:jc w:val="both"/>
      </w:pPr>
      <w:r>
        <w:t>Birthday Celebrations</w:t>
      </w:r>
    </w:p>
    <w:p w14:paraId="00FEBA0E" w14:textId="77777777" w:rsidR="00324B54" w:rsidRDefault="00324B54" w:rsidP="00324B54">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14:paraId="47345D70" w14:textId="77777777" w:rsidR="00324B54" w:rsidRDefault="00324B54" w:rsidP="00324B54">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the order of printing doesn’t matter).</w:t>
      </w:r>
    </w:p>
    <w:p w14:paraId="3EF16DED" w14:textId="77777777" w:rsidR="00324B54" w:rsidRPr="005348C5" w:rsidRDefault="00324B54" w:rsidP="00324B54">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324B54" w:rsidRPr="00D46CFA" w14:paraId="72CA1CFE" w14:textId="77777777" w:rsidTr="00456FA2">
        <w:tc>
          <w:tcPr>
            <w:tcW w:w="6390" w:type="dxa"/>
            <w:shd w:val="clear" w:color="auto" w:fill="D9D9D9" w:themeFill="background1" w:themeFillShade="D9"/>
            <w:vAlign w:val="center"/>
          </w:tcPr>
          <w:p w14:paraId="4F12F30A" w14:textId="77777777" w:rsidR="00324B54" w:rsidRPr="00164678" w:rsidRDefault="00324B54" w:rsidP="00456FA2">
            <w:pPr>
              <w:spacing w:after="0"/>
              <w:rPr>
                <w:b/>
              </w:rPr>
            </w:pPr>
            <w:r>
              <w:rPr>
                <w:b/>
              </w:rPr>
              <w:t>Input</w:t>
            </w:r>
          </w:p>
        </w:tc>
        <w:tc>
          <w:tcPr>
            <w:tcW w:w="4410" w:type="dxa"/>
            <w:shd w:val="clear" w:color="auto" w:fill="D9D9D9" w:themeFill="background1" w:themeFillShade="D9"/>
            <w:vAlign w:val="center"/>
          </w:tcPr>
          <w:p w14:paraId="2502AD96" w14:textId="77777777" w:rsidR="00324B54" w:rsidRPr="00164678" w:rsidRDefault="00324B54" w:rsidP="00456FA2">
            <w:pPr>
              <w:spacing w:after="0"/>
              <w:jc w:val="center"/>
              <w:rPr>
                <w:b/>
              </w:rPr>
            </w:pPr>
            <w:r>
              <w:rPr>
                <w:b/>
              </w:rPr>
              <w:t>Output</w:t>
            </w:r>
          </w:p>
        </w:tc>
      </w:tr>
      <w:tr w:rsidR="00324B54" w:rsidRPr="0087640F" w14:paraId="04A9DF25" w14:textId="77777777" w:rsidTr="00456FA2">
        <w:tc>
          <w:tcPr>
            <w:tcW w:w="6390" w:type="dxa"/>
            <w:vAlign w:val="center"/>
          </w:tcPr>
          <w:p w14:paraId="4EC743BE" w14:textId="77777777" w:rsidR="00324B54" w:rsidRDefault="00324B54" w:rsidP="00456FA2">
            <w:pPr>
              <w:spacing w:after="0"/>
              <w:rPr>
                <w:rFonts w:ascii="Consolas" w:hAnsi="Consolas" w:cs="Consolas"/>
                <w:noProof/>
              </w:rPr>
            </w:pPr>
            <w:r>
              <w:rPr>
                <w:rFonts w:ascii="Consolas" w:hAnsi="Consolas" w:cs="Consolas"/>
                <w:noProof/>
              </w:rPr>
              <w:t>Citizen Pesho 22 9010101122 10/10/1990</w:t>
            </w:r>
          </w:p>
          <w:p w14:paraId="4D7EB972" w14:textId="77777777" w:rsidR="00324B54" w:rsidRDefault="00324B54" w:rsidP="00456FA2">
            <w:pPr>
              <w:spacing w:after="0"/>
              <w:rPr>
                <w:rFonts w:ascii="Consolas" w:hAnsi="Consolas" w:cs="Consolas"/>
                <w:noProof/>
              </w:rPr>
            </w:pPr>
            <w:r>
              <w:rPr>
                <w:rFonts w:ascii="Consolas" w:hAnsi="Consolas" w:cs="Consolas"/>
                <w:noProof/>
              </w:rPr>
              <w:t>Pet Sharo 13/11/2005</w:t>
            </w:r>
          </w:p>
          <w:p w14:paraId="119D3A0F" w14:textId="77777777" w:rsidR="00324B54" w:rsidRDefault="00324B54" w:rsidP="00456FA2">
            <w:pPr>
              <w:spacing w:after="0"/>
              <w:rPr>
                <w:rFonts w:ascii="Consolas" w:hAnsi="Consolas" w:cs="Consolas"/>
                <w:noProof/>
              </w:rPr>
            </w:pPr>
            <w:r>
              <w:rPr>
                <w:rFonts w:ascii="Consolas" w:hAnsi="Consolas" w:cs="Consolas"/>
                <w:noProof/>
              </w:rPr>
              <w:t>Robot MK-13 558833251</w:t>
            </w:r>
          </w:p>
          <w:p w14:paraId="57C91DA6" w14:textId="77777777" w:rsidR="00324B54" w:rsidRDefault="00324B54" w:rsidP="00456FA2">
            <w:pPr>
              <w:spacing w:after="0"/>
              <w:rPr>
                <w:rFonts w:ascii="Consolas" w:hAnsi="Consolas" w:cs="Consolas"/>
                <w:noProof/>
              </w:rPr>
            </w:pPr>
            <w:r>
              <w:rPr>
                <w:rFonts w:ascii="Consolas" w:hAnsi="Consolas" w:cs="Consolas"/>
                <w:noProof/>
              </w:rPr>
              <w:t>End</w:t>
            </w:r>
          </w:p>
          <w:p w14:paraId="59835F17" w14:textId="77777777" w:rsidR="00324B54" w:rsidRPr="001A03E1" w:rsidRDefault="00324B54" w:rsidP="00456FA2">
            <w:pPr>
              <w:spacing w:after="0"/>
              <w:rPr>
                <w:rFonts w:ascii="Consolas" w:hAnsi="Consolas" w:cs="Consolas"/>
                <w:noProof/>
              </w:rPr>
            </w:pPr>
            <w:r>
              <w:rPr>
                <w:rFonts w:ascii="Consolas" w:hAnsi="Consolas" w:cs="Consolas"/>
                <w:noProof/>
              </w:rPr>
              <w:t>1990</w:t>
            </w:r>
          </w:p>
        </w:tc>
        <w:tc>
          <w:tcPr>
            <w:tcW w:w="4410" w:type="dxa"/>
          </w:tcPr>
          <w:p w14:paraId="1FE3E3E1" w14:textId="77777777" w:rsidR="00324B54" w:rsidRPr="003A6BAD" w:rsidRDefault="00324B54" w:rsidP="00456FA2">
            <w:pPr>
              <w:spacing w:after="0"/>
              <w:rPr>
                <w:rFonts w:ascii="Consolas" w:hAnsi="Consolas" w:cs="Consolas"/>
              </w:rPr>
            </w:pPr>
            <w:r>
              <w:rPr>
                <w:rFonts w:ascii="Consolas" w:hAnsi="Consolas" w:cs="Consolas"/>
                <w:noProof/>
              </w:rPr>
              <w:t>10/10/1990</w:t>
            </w:r>
          </w:p>
        </w:tc>
      </w:tr>
      <w:tr w:rsidR="00324B54" w:rsidRPr="00D46CFA" w14:paraId="627A0724" w14:textId="77777777" w:rsidTr="00456FA2">
        <w:tc>
          <w:tcPr>
            <w:tcW w:w="6390" w:type="dxa"/>
            <w:vAlign w:val="center"/>
          </w:tcPr>
          <w:p w14:paraId="03E24EF5" w14:textId="77777777" w:rsidR="00324B54" w:rsidRDefault="00324B54" w:rsidP="00456FA2">
            <w:pPr>
              <w:spacing w:after="0"/>
              <w:rPr>
                <w:rFonts w:ascii="Consolas" w:hAnsi="Consolas" w:cs="Consolas"/>
                <w:noProof/>
              </w:rPr>
            </w:pPr>
            <w:r>
              <w:rPr>
                <w:rFonts w:ascii="Consolas" w:hAnsi="Consolas" w:cs="Consolas"/>
                <w:noProof/>
              </w:rPr>
              <w:t>Citizen Stamat 16 0041018380 01/01/2000</w:t>
            </w:r>
          </w:p>
          <w:p w14:paraId="1BFBCF8B" w14:textId="77777777" w:rsidR="00324B54" w:rsidRDefault="00324B54" w:rsidP="00456FA2">
            <w:pPr>
              <w:spacing w:after="0"/>
              <w:rPr>
                <w:rFonts w:ascii="Consolas" w:hAnsi="Consolas" w:cs="Consolas"/>
                <w:noProof/>
              </w:rPr>
            </w:pPr>
            <w:r>
              <w:rPr>
                <w:rFonts w:ascii="Consolas" w:hAnsi="Consolas" w:cs="Consolas"/>
                <w:noProof/>
              </w:rPr>
              <w:t>Robot MK-10 12345678</w:t>
            </w:r>
          </w:p>
          <w:p w14:paraId="2655C65D" w14:textId="77777777" w:rsidR="00324B54" w:rsidRDefault="00324B54" w:rsidP="00456FA2">
            <w:pPr>
              <w:spacing w:after="0"/>
              <w:rPr>
                <w:rFonts w:ascii="Consolas" w:hAnsi="Consolas" w:cs="Consolas"/>
                <w:noProof/>
              </w:rPr>
            </w:pPr>
            <w:r>
              <w:rPr>
                <w:rFonts w:ascii="Consolas" w:hAnsi="Consolas" w:cs="Consolas"/>
                <w:noProof/>
              </w:rPr>
              <w:t>Robot PP-09 00000001</w:t>
            </w:r>
          </w:p>
          <w:p w14:paraId="43A7A079" w14:textId="77777777" w:rsidR="00324B54" w:rsidRDefault="00324B54" w:rsidP="00456FA2">
            <w:pPr>
              <w:spacing w:after="0"/>
              <w:rPr>
                <w:rFonts w:ascii="Consolas" w:hAnsi="Consolas" w:cs="Consolas"/>
                <w:noProof/>
              </w:rPr>
            </w:pPr>
            <w:r>
              <w:rPr>
                <w:rFonts w:ascii="Consolas" w:hAnsi="Consolas" w:cs="Consolas"/>
                <w:noProof/>
              </w:rPr>
              <w:t>Pet Topcho 24/12/2000</w:t>
            </w:r>
          </w:p>
          <w:p w14:paraId="10C40EC3" w14:textId="77777777" w:rsidR="00324B54" w:rsidRDefault="00324B54" w:rsidP="00456FA2">
            <w:pPr>
              <w:spacing w:after="0"/>
              <w:rPr>
                <w:rFonts w:ascii="Consolas" w:hAnsi="Consolas" w:cs="Consolas"/>
                <w:noProof/>
              </w:rPr>
            </w:pPr>
            <w:r>
              <w:rPr>
                <w:rFonts w:ascii="Consolas" w:hAnsi="Consolas" w:cs="Consolas"/>
                <w:noProof/>
              </w:rPr>
              <w:t xml:space="preserve">Pet Kosmat 12/06/2002 </w:t>
            </w:r>
          </w:p>
          <w:p w14:paraId="4C770949" w14:textId="77777777" w:rsidR="00324B54" w:rsidRDefault="00324B54" w:rsidP="00456FA2">
            <w:pPr>
              <w:spacing w:after="0"/>
              <w:rPr>
                <w:rFonts w:ascii="Consolas" w:hAnsi="Consolas" w:cs="Consolas"/>
                <w:noProof/>
              </w:rPr>
            </w:pPr>
            <w:r>
              <w:rPr>
                <w:rFonts w:ascii="Consolas" w:hAnsi="Consolas" w:cs="Consolas"/>
                <w:noProof/>
              </w:rPr>
              <w:t>End</w:t>
            </w:r>
          </w:p>
          <w:p w14:paraId="0DAC0313" w14:textId="77777777" w:rsidR="00324B54" w:rsidRPr="001A03E1" w:rsidRDefault="00324B54" w:rsidP="00456FA2">
            <w:pPr>
              <w:spacing w:after="0"/>
              <w:rPr>
                <w:rFonts w:ascii="Consolas" w:hAnsi="Consolas" w:cs="Consolas"/>
                <w:noProof/>
              </w:rPr>
            </w:pPr>
            <w:r>
              <w:rPr>
                <w:rFonts w:ascii="Consolas" w:hAnsi="Consolas" w:cs="Consolas"/>
                <w:noProof/>
              </w:rPr>
              <w:t>2000</w:t>
            </w:r>
          </w:p>
        </w:tc>
        <w:tc>
          <w:tcPr>
            <w:tcW w:w="4410" w:type="dxa"/>
          </w:tcPr>
          <w:p w14:paraId="1AFEA34E" w14:textId="77777777" w:rsidR="00324B54" w:rsidRDefault="00324B54" w:rsidP="00456FA2">
            <w:pPr>
              <w:spacing w:after="0"/>
              <w:rPr>
                <w:rFonts w:ascii="Consolas" w:hAnsi="Consolas" w:cs="Consolas"/>
                <w:noProof/>
              </w:rPr>
            </w:pPr>
            <w:r>
              <w:rPr>
                <w:rFonts w:ascii="Consolas" w:hAnsi="Consolas" w:cs="Consolas"/>
                <w:noProof/>
              </w:rPr>
              <w:t>01/01/2000</w:t>
            </w:r>
          </w:p>
          <w:p w14:paraId="35CBB20A" w14:textId="77777777" w:rsidR="00324B54" w:rsidRPr="003A6BAD" w:rsidRDefault="00324B54" w:rsidP="00456FA2">
            <w:pPr>
              <w:spacing w:after="0"/>
              <w:rPr>
                <w:rFonts w:ascii="Consolas" w:hAnsi="Consolas" w:cs="Consolas"/>
                <w:noProof/>
              </w:rPr>
            </w:pPr>
            <w:r>
              <w:rPr>
                <w:rFonts w:ascii="Consolas" w:hAnsi="Consolas" w:cs="Consolas"/>
                <w:noProof/>
              </w:rPr>
              <w:t>24/12/2000</w:t>
            </w:r>
          </w:p>
        </w:tc>
      </w:tr>
      <w:tr w:rsidR="00324B54" w:rsidRPr="00D46CFA" w14:paraId="1DC6954E" w14:textId="77777777" w:rsidTr="00456FA2">
        <w:tc>
          <w:tcPr>
            <w:tcW w:w="6390" w:type="dxa"/>
            <w:vAlign w:val="center"/>
          </w:tcPr>
          <w:p w14:paraId="7E70E44A" w14:textId="77777777" w:rsidR="00324B54" w:rsidRDefault="00324B54" w:rsidP="00456FA2">
            <w:pPr>
              <w:spacing w:after="0"/>
              <w:rPr>
                <w:rFonts w:ascii="Consolas" w:hAnsi="Consolas" w:cs="Consolas"/>
                <w:noProof/>
              </w:rPr>
            </w:pPr>
            <w:r>
              <w:rPr>
                <w:rFonts w:ascii="Consolas" w:hAnsi="Consolas" w:cs="Consolas"/>
                <w:noProof/>
              </w:rPr>
              <w:t>Robot VV-XYZ 11213141</w:t>
            </w:r>
          </w:p>
          <w:p w14:paraId="4BF2E085" w14:textId="77777777" w:rsidR="00324B54" w:rsidRDefault="00324B54" w:rsidP="00456FA2">
            <w:pPr>
              <w:spacing w:after="0"/>
              <w:rPr>
                <w:rFonts w:ascii="Consolas" w:hAnsi="Consolas" w:cs="Consolas"/>
                <w:noProof/>
              </w:rPr>
            </w:pPr>
            <w:r>
              <w:rPr>
                <w:rFonts w:ascii="Consolas" w:hAnsi="Consolas" w:cs="Consolas"/>
                <w:noProof/>
              </w:rPr>
              <w:t>Citizen Penka 35 7903210713 21/03/1979</w:t>
            </w:r>
          </w:p>
          <w:p w14:paraId="3F9C2F0D" w14:textId="77777777" w:rsidR="00324B54" w:rsidRDefault="00324B54" w:rsidP="00456FA2">
            <w:pPr>
              <w:spacing w:after="0"/>
              <w:rPr>
                <w:rFonts w:ascii="Consolas" w:hAnsi="Consolas" w:cs="Consolas"/>
                <w:noProof/>
              </w:rPr>
            </w:pPr>
            <w:r>
              <w:rPr>
                <w:rFonts w:ascii="Consolas" w:hAnsi="Consolas" w:cs="Consolas"/>
                <w:noProof/>
              </w:rPr>
              <w:t>Citizen Kane 40 7409073566 07/09/1974</w:t>
            </w:r>
          </w:p>
          <w:p w14:paraId="65C5CC4E" w14:textId="77777777" w:rsidR="00324B54" w:rsidRDefault="00324B54" w:rsidP="00456FA2">
            <w:pPr>
              <w:spacing w:after="0"/>
              <w:rPr>
                <w:rFonts w:ascii="Consolas" w:hAnsi="Consolas" w:cs="Consolas"/>
                <w:noProof/>
              </w:rPr>
            </w:pPr>
            <w:r>
              <w:rPr>
                <w:rFonts w:ascii="Consolas" w:hAnsi="Consolas" w:cs="Consolas"/>
                <w:noProof/>
              </w:rPr>
              <w:t>End</w:t>
            </w:r>
          </w:p>
          <w:p w14:paraId="703BAA38" w14:textId="77777777" w:rsidR="00324B54" w:rsidRDefault="00324B54" w:rsidP="00456FA2">
            <w:pPr>
              <w:spacing w:after="0"/>
              <w:rPr>
                <w:rFonts w:ascii="Consolas" w:hAnsi="Consolas" w:cs="Consolas"/>
                <w:noProof/>
              </w:rPr>
            </w:pPr>
            <w:r>
              <w:rPr>
                <w:rFonts w:ascii="Consolas" w:hAnsi="Consolas" w:cs="Consolas"/>
                <w:noProof/>
              </w:rPr>
              <w:t>1975</w:t>
            </w:r>
          </w:p>
        </w:tc>
        <w:tc>
          <w:tcPr>
            <w:tcW w:w="4410" w:type="dxa"/>
          </w:tcPr>
          <w:p w14:paraId="3BFE1709" w14:textId="77777777" w:rsidR="00324B54" w:rsidRDefault="00324B54" w:rsidP="00456FA2">
            <w:pPr>
              <w:spacing w:after="0"/>
              <w:rPr>
                <w:rFonts w:ascii="Consolas" w:hAnsi="Consolas" w:cs="Consolas"/>
                <w:noProof/>
              </w:rPr>
            </w:pPr>
            <w:r>
              <w:rPr>
                <w:rFonts w:ascii="Consolas" w:hAnsi="Consolas" w:cs="Consolas"/>
                <w:noProof/>
              </w:rPr>
              <w:t>&lt;no output&gt;</w:t>
            </w:r>
          </w:p>
        </w:tc>
      </w:tr>
    </w:tbl>
    <w:p w14:paraId="309832EE" w14:textId="77777777" w:rsidR="00324B54" w:rsidRDefault="00324B54" w:rsidP="00B07D50">
      <w:pPr>
        <w:spacing w:before="120"/>
        <w:rPr>
          <w:noProof/>
        </w:rPr>
      </w:pPr>
    </w:p>
    <w:p w14:paraId="017D4E15" w14:textId="77777777" w:rsidR="00324B54" w:rsidRDefault="00324B54" w:rsidP="002E1722">
      <w:pPr>
        <w:pStyle w:val="Heading2"/>
        <w:numPr>
          <w:ilvl w:val="0"/>
          <w:numId w:val="47"/>
        </w:numPr>
        <w:tabs>
          <w:tab w:val="left" w:pos="1843"/>
        </w:tabs>
        <w:spacing w:before="120" w:after="80"/>
        <w:jc w:val="both"/>
      </w:pPr>
      <w:r>
        <w:t>Mankind</w:t>
      </w:r>
    </w:p>
    <w:p w14:paraId="3F293EB1" w14:textId="77777777" w:rsidR="00324B54" w:rsidRDefault="00324B54" w:rsidP="00324B54">
      <w:pPr>
        <w:jc w:val="both"/>
      </w:pPr>
      <w:r>
        <w:t xml:space="preserve">Your task is to model an application. It is very simple. The mandatory models of our application are 3:  </w:t>
      </w:r>
    </w:p>
    <w:p w14:paraId="2C56D595" w14:textId="77777777" w:rsidR="00324B54" w:rsidRDefault="00324B54" w:rsidP="00324B54">
      <w:pPr>
        <w:pStyle w:val="ListParagraph"/>
        <w:numPr>
          <w:ilvl w:val="0"/>
          <w:numId w:val="39"/>
        </w:numPr>
        <w:jc w:val="both"/>
      </w:pPr>
      <w:r>
        <w:t>Human</w:t>
      </w:r>
    </w:p>
    <w:p w14:paraId="1A4C8CCC" w14:textId="77777777" w:rsidR="00324B54" w:rsidRDefault="00324B54" w:rsidP="00324B54">
      <w:pPr>
        <w:pStyle w:val="ListParagraph"/>
        <w:numPr>
          <w:ilvl w:val="0"/>
          <w:numId w:val="39"/>
        </w:numPr>
        <w:jc w:val="both"/>
      </w:pPr>
      <w:r>
        <w:t>Worker</w:t>
      </w:r>
    </w:p>
    <w:p w14:paraId="05C23585" w14:textId="77777777" w:rsidR="00324B54" w:rsidRDefault="00324B54" w:rsidP="00324B54">
      <w:pPr>
        <w:pStyle w:val="ListParagraph"/>
        <w:numPr>
          <w:ilvl w:val="0"/>
          <w:numId w:val="39"/>
        </w:numPr>
        <w:jc w:val="both"/>
      </w:pPr>
      <w:r>
        <w:t>Student</w:t>
      </w:r>
    </w:p>
    <w:p w14:paraId="068BE6C4" w14:textId="77777777" w:rsidR="00324B54" w:rsidRDefault="00324B54" w:rsidP="00324B54">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4020B090" w14:textId="77777777" w:rsidR="00324B54" w:rsidRPr="00AC1D77" w:rsidRDefault="00324B54" w:rsidP="00324B54">
      <w:pPr>
        <w:pStyle w:val="Heading3"/>
        <w:spacing w:before="0" w:after="120"/>
        <w:jc w:val="both"/>
        <w:rPr>
          <w:lang w:val="en-GB"/>
        </w:rPr>
      </w:pPr>
      <w:r>
        <w:rPr>
          <w:rFonts w:eastAsia="MS Mincho"/>
          <w:lang w:val="en-GB" w:eastAsia="ja-JP"/>
        </w:rPr>
        <w:t>Input</w:t>
      </w:r>
    </w:p>
    <w:p w14:paraId="41226977" w14:textId="77777777" w:rsidR="00324B54" w:rsidRDefault="00324B54" w:rsidP="00324B54">
      <w:pPr>
        <w:jc w:val="both"/>
      </w:pPr>
      <w:r>
        <w:t xml:space="preserve">On the first input lin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6034DC4F" w14:textId="77777777" w:rsidR="00324B54" w:rsidRDefault="00324B54" w:rsidP="00324B54">
      <w:pPr>
        <w:jc w:val="both"/>
      </w:pPr>
      <w:r>
        <w:t xml:space="preserve">On the second input lin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66F4B9FC" w14:textId="77777777" w:rsidR="00324B54" w:rsidRDefault="00324B54" w:rsidP="00324B54">
      <w:pPr>
        <w:pStyle w:val="Heading3"/>
        <w:spacing w:before="0" w:after="120"/>
        <w:jc w:val="both"/>
        <w:rPr>
          <w:rFonts w:eastAsia="MS Mincho"/>
          <w:lang w:val="en-GB" w:eastAsia="ja-JP"/>
        </w:rPr>
      </w:pPr>
      <w:r>
        <w:rPr>
          <w:rFonts w:eastAsia="MS Mincho"/>
          <w:lang w:val="en-GB" w:eastAsia="ja-JP"/>
        </w:rPr>
        <w:t>Output</w:t>
      </w:r>
    </w:p>
    <w:p w14:paraId="558FD8FB" w14:textId="77777777" w:rsidR="00324B54" w:rsidRPr="009138F0" w:rsidRDefault="00324B54" w:rsidP="00324B54">
      <w:pPr>
        <w:rPr>
          <w:lang w:val="en-GB" w:eastAsia="ja-JP"/>
        </w:rPr>
      </w:pPr>
      <w:r>
        <w:rPr>
          <w:lang w:val="en-GB" w:eastAsia="ja-JP"/>
        </w:rPr>
        <w:t>You should first print the info about the student following a single blank line and the info about the worker in the given formats:</w:t>
      </w:r>
    </w:p>
    <w:p w14:paraId="0A83E642" w14:textId="77777777" w:rsidR="00324B54" w:rsidRDefault="00324B54" w:rsidP="00324B54">
      <w:pPr>
        <w:pStyle w:val="ListParagraph"/>
        <w:numPr>
          <w:ilvl w:val="0"/>
          <w:numId w:val="38"/>
        </w:numPr>
        <w:spacing w:before="0" w:after="200"/>
        <w:jc w:val="both"/>
      </w:pPr>
      <w:r>
        <w:t xml:space="preserve">Print the student info in the following format: </w:t>
      </w:r>
    </w:p>
    <w:p w14:paraId="012539FD" w14:textId="77777777" w:rsidR="00324B54" w:rsidRPr="009138F0" w:rsidRDefault="00324B54" w:rsidP="00324B54">
      <w:pPr>
        <w:pStyle w:val="Code"/>
        <w:numPr>
          <w:ilvl w:val="1"/>
          <w:numId w:val="38"/>
        </w:numPr>
      </w:pPr>
      <w:r w:rsidRPr="009138F0">
        <w:t>First Name: {student's first name}</w:t>
      </w:r>
    </w:p>
    <w:p w14:paraId="0C2E4161" w14:textId="77777777" w:rsidR="00324B54" w:rsidRPr="009138F0" w:rsidRDefault="00324B54" w:rsidP="00324B54">
      <w:pPr>
        <w:pStyle w:val="Code"/>
        <w:numPr>
          <w:ilvl w:val="1"/>
          <w:numId w:val="38"/>
        </w:numPr>
      </w:pPr>
      <w:r w:rsidRPr="009138F0">
        <w:t>Last Name: {student's last name}</w:t>
      </w:r>
    </w:p>
    <w:p w14:paraId="658EEEFE" w14:textId="77777777" w:rsidR="00324B54" w:rsidRPr="009138F0" w:rsidRDefault="00324B54" w:rsidP="00324B54">
      <w:pPr>
        <w:pStyle w:val="Code"/>
        <w:numPr>
          <w:ilvl w:val="1"/>
          <w:numId w:val="38"/>
        </w:numPr>
      </w:pPr>
      <w:r w:rsidRPr="009138F0">
        <w:t>Faculty number: {student's faculty number}</w:t>
      </w:r>
    </w:p>
    <w:p w14:paraId="377379ED" w14:textId="77777777" w:rsidR="00324B54" w:rsidRPr="00EA3810" w:rsidRDefault="00324B54" w:rsidP="00324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4194D9D" w14:textId="77777777" w:rsidR="00324B54" w:rsidRDefault="00324B54" w:rsidP="00324B54">
      <w:pPr>
        <w:pStyle w:val="ListParagraph"/>
        <w:numPr>
          <w:ilvl w:val="0"/>
          <w:numId w:val="38"/>
        </w:numPr>
        <w:spacing w:before="0" w:after="200"/>
        <w:jc w:val="both"/>
      </w:pPr>
      <w:r>
        <w:t>Print the worker info in the following format:</w:t>
      </w:r>
    </w:p>
    <w:p w14:paraId="39C37C0B" w14:textId="77777777" w:rsidR="00324B54" w:rsidRPr="009138F0" w:rsidRDefault="00324B54" w:rsidP="00324B54">
      <w:pPr>
        <w:pStyle w:val="Code"/>
        <w:numPr>
          <w:ilvl w:val="1"/>
          <w:numId w:val="38"/>
        </w:numPr>
      </w:pPr>
      <w:r w:rsidRPr="009138F0">
        <w:t>First Name: {worker's first name}</w:t>
      </w:r>
    </w:p>
    <w:p w14:paraId="1B7A7D14" w14:textId="77777777" w:rsidR="00324B54" w:rsidRPr="009138F0" w:rsidRDefault="00324B54" w:rsidP="00324B54">
      <w:pPr>
        <w:pStyle w:val="Code"/>
        <w:numPr>
          <w:ilvl w:val="1"/>
          <w:numId w:val="38"/>
        </w:numPr>
      </w:pPr>
      <w:r w:rsidRPr="009138F0">
        <w:t>Last Name: {worker's second name}</w:t>
      </w:r>
    </w:p>
    <w:p w14:paraId="451D1BE4" w14:textId="77777777" w:rsidR="00324B54" w:rsidRPr="009138F0" w:rsidRDefault="00324B54" w:rsidP="00324B54">
      <w:pPr>
        <w:pStyle w:val="Code"/>
        <w:numPr>
          <w:ilvl w:val="1"/>
          <w:numId w:val="38"/>
        </w:numPr>
      </w:pPr>
      <w:r w:rsidRPr="009138F0">
        <w:t>Week Salary: {worker's salary}</w:t>
      </w:r>
    </w:p>
    <w:p w14:paraId="08C3D971" w14:textId="77777777" w:rsidR="00324B54" w:rsidRPr="009138F0" w:rsidRDefault="00324B54" w:rsidP="00324B54">
      <w:pPr>
        <w:pStyle w:val="Code"/>
        <w:numPr>
          <w:ilvl w:val="1"/>
          <w:numId w:val="38"/>
        </w:numPr>
      </w:pPr>
      <w:r w:rsidRPr="009138F0">
        <w:t>Hours per day: {worker's working hours}</w:t>
      </w:r>
    </w:p>
    <w:p w14:paraId="5C796ED5" w14:textId="77777777" w:rsidR="00324B54" w:rsidRPr="009138F0" w:rsidRDefault="00324B54" w:rsidP="00324B54">
      <w:pPr>
        <w:pStyle w:val="Code"/>
        <w:numPr>
          <w:ilvl w:val="1"/>
          <w:numId w:val="38"/>
        </w:numPr>
      </w:pPr>
      <w:r w:rsidRPr="009138F0">
        <w:t>Salary per hour: {worker's salary per hour}</w:t>
      </w:r>
    </w:p>
    <w:p w14:paraId="399DD6B8" w14:textId="77777777" w:rsidR="00324B54" w:rsidRPr="00EA3810" w:rsidRDefault="00324B54" w:rsidP="00324B54">
      <w:pPr>
        <w:jc w:val="both"/>
        <w:rPr>
          <w:lang w:val="en-GB"/>
        </w:rPr>
      </w:pPr>
      <w:r>
        <w:rPr>
          <w:lang w:val="en-GB"/>
        </w:rPr>
        <w:t>Print exactly two digits after every double value's decimal separator (e.g. 10.00)</w:t>
      </w:r>
    </w:p>
    <w:p w14:paraId="7743158D" w14:textId="77777777" w:rsidR="00324B54" w:rsidRDefault="00324B54" w:rsidP="00324B54">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324B54" w14:paraId="4C895283" w14:textId="77777777" w:rsidTr="00456FA2">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39EB1B7" w14:textId="77777777" w:rsidR="00324B54" w:rsidRDefault="00324B54" w:rsidP="00456FA2">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A149E1C" w14:textId="77777777" w:rsidR="00324B54" w:rsidRDefault="00324B54" w:rsidP="00456FA2">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4026FD6" w14:textId="77777777" w:rsidR="00324B54" w:rsidRDefault="00324B54" w:rsidP="00456FA2">
            <w:pPr>
              <w:spacing w:after="0" w:line="240" w:lineRule="auto"/>
              <w:jc w:val="center"/>
              <w:rPr>
                <w:b/>
              </w:rPr>
            </w:pPr>
            <w:r>
              <w:rPr>
                <w:b/>
              </w:rPr>
              <w:t>Exception Message</w:t>
            </w:r>
          </w:p>
        </w:tc>
      </w:tr>
      <w:tr w:rsidR="00324B54" w:rsidRPr="002553B4" w14:paraId="4CCE21A5"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F496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01FB7C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BDA3273" w14:textId="77777777" w:rsidR="00324B54" w:rsidRPr="002553B4" w:rsidRDefault="00324B54" w:rsidP="00456FA2">
            <w:pPr>
              <w:spacing w:after="0"/>
              <w:rPr>
                <w:rFonts w:eastAsia="MS Mincho"/>
                <w:noProof/>
                <w:lang w:eastAsia="ja-JP"/>
              </w:rPr>
            </w:pPr>
            <w:r w:rsidRPr="002553B4">
              <w:rPr>
                <w:bCs/>
                <w:noProof/>
              </w:rPr>
              <w:t>"Expected upper case letter!Argument: firstName"</w:t>
            </w:r>
          </w:p>
        </w:tc>
      </w:tr>
      <w:tr w:rsidR="00324B54" w:rsidRPr="002553B4" w14:paraId="07BE4D1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D95C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798B1A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27E49895" w14:textId="77777777" w:rsidR="00324B54" w:rsidRPr="002553B4" w:rsidRDefault="00324B54" w:rsidP="00456FA2">
            <w:pPr>
              <w:rPr>
                <w:rFonts w:eastAsia="MS Mincho"/>
                <w:noProof/>
                <w:lang w:eastAsia="ja-JP"/>
              </w:rPr>
            </w:pPr>
            <w:r w:rsidRPr="002553B4">
              <w:rPr>
                <w:bCs/>
                <w:noProof/>
              </w:rPr>
              <w:t>"Expected length at least 4 symbols!Argument: firstName"</w:t>
            </w:r>
          </w:p>
        </w:tc>
      </w:tr>
      <w:tr w:rsidR="00324B54" w:rsidRPr="002553B4" w14:paraId="703507A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057B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45160E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20FEF621" w14:textId="77777777" w:rsidR="00324B54" w:rsidRPr="002553B4" w:rsidRDefault="00324B54" w:rsidP="00456FA2">
            <w:pPr>
              <w:spacing w:after="0"/>
              <w:rPr>
                <w:rFonts w:eastAsia="MS Mincho"/>
                <w:noProof/>
                <w:lang w:eastAsia="ja-JP"/>
              </w:rPr>
            </w:pPr>
            <w:r w:rsidRPr="002553B4">
              <w:rPr>
                <w:bCs/>
                <w:noProof/>
              </w:rPr>
              <w:t>"Expected upper case letter!Argument: lastName"</w:t>
            </w:r>
          </w:p>
        </w:tc>
      </w:tr>
      <w:tr w:rsidR="00324B54" w:rsidRPr="002553B4" w14:paraId="321CF44C"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73B6A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B334A5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19B79006" w14:textId="77777777" w:rsidR="00324B54" w:rsidRPr="002553B4" w:rsidRDefault="00324B54" w:rsidP="00456FA2">
            <w:pPr>
              <w:rPr>
                <w:rFonts w:eastAsia="MS Mincho"/>
                <w:noProof/>
                <w:lang w:eastAsia="ja-JP"/>
              </w:rPr>
            </w:pPr>
            <w:r w:rsidRPr="002553B4">
              <w:rPr>
                <w:bCs/>
                <w:noProof/>
              </w:rPr>
              <w:t>"Expected length at least 3 symbols!Argument: lastName "</w:t>
            </w:r>
          </w:p>
        </w:tc>
      </w:tr>
      <w:tr w:rsidR="00324B54" w:rsidRPr="002553B4" w14:paraId="22291F41"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4D15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E6FC6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311588AD" w14:textId="77777777" w:rsidR="00324B54" w:rsidRPr="002553B4" w:rsidRDefault="00324B54" w:rsidP="00456FA2">
            <w:pPr>
              <w:rPr>
                <w:bCs/>
                <w:noProof/>
              </w:rPr>
            </w:pPr>
            <w:r w:rsidRPr="002553B4">
              <w:rPr>
                <w:rFonts w:eastAsia="Times New Roman" w:cs="Courier New"/>
                <w:bCs/>
                <w:noProof/>
                <w:lang w:eastAsia="en-GB"/>
              </w:rPr>
              <w:t>"Invalid faculty number!"</w:t>
            </w:r>
          </w:p>
        </w:tc>
      </w:tr>
      <w:tr w:rsidR="00324B54" w:rsidRPr="002553B4" w14:paraId="6E4EEE5F"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0C2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848EF9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411C1B45"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324B54" w:rsidRPr="002553B4" w14:paraId="19C4B6E9"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B973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E84F79D"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7E1C2BA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324B54" w:rsidRPr="002553B4" w14:paraId="50F16794"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9D67F"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096956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3BEEBDB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581F7EE4" w14:textId="77777777" w:rsidR="00324B54" w:rsidRDefault="00324B54" w:rsidP="00324B54">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24B54" w14:paraId="76F7F1E1"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B53E0C5" w14:textId="77777777" w:rsidR="00324B54" w:rsidRDefault="00324B54" w:rsidP="00456FA2">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6BE2CDA4" w14:textId="77777777" w:rsidR="00324B54" w:rsidRDefault="00324B54" w:rsidP="00456FA2">
            <w:pPr>
              <w:spacing w:after="0" w:line="240" w:lineRule="auto"/>
              <w:jc w:val="center"/>
              <w:rPr>
                <w:b/>
              </w:rPr>
            </w:pPr>
            <w:r>
              <w:rPr>
                <w:b/>
              </w:rPr>
              <w:t>Output</w:t>
            </w:r>
          </w:p>
        </w:tc>
      </w:tr>
      <w:tr w:rsidR="00324B54" w14:paraId="6DB39A66" w14:textId="77777777" w:rsidTr="00456FA2">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734C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2C7FBF3C"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BD82296"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324B54" w14:paraId="347F5510" w14:textId="77777777" w:rsidTr="00456FA2">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3726F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44DE27B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9A5B55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052A0CF2"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393F4095"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4A9D757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15B007D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D2959A9"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566175B8"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73EDFF10"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0C5F063F"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721EC595" w14:textId="77777777" w:rsidR="00324B54" w:rsidRDefault="00324B54" w:rsidP="00B07D50">
      <w:pPr>
        <w:spacing w:before="120"/>
        <w:rPr>
          <w:noProof/>
        </w:rPr>
      </w:pPr>
    </w:p>
    <w:p w14:paraId="4B9C625E" w14:textId="77777777" w:rsidR="00CA2771" w:rsidRDefault="00CA2771" w:rsidP="002E1722">
      <w:pPr>
        <w:pStyle w:val="Heading2"/>
        <w:numPr>
          <w:ilvl w:val="0"/>
          <w:numId w:val="47"/>
        </w:numPr>
        <w:tabs>
          <w:tab w:val="left" w:pos="1843"/>
        </w:tabs>
        <w:overflowPunct w:val="0"/>
        <w:spacing w:before="120" w:after="80"/>
        <w:jc w:val="both"/>
      </w:pPr>
      <w:r>
        <w:t>Vehicles</w:t>
      </w:r>
    </w:p>
    <w:p w14:paraId="49769560" w14:textId="77777777" w:rsidR="00CA2771" w:rsidRPr="00D97838" w:rsidRDefault="00CA2771" w:rsidP="00CA2771">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14:paraId="654D6CEC" w14:textId="77777777" w:rsidR="00CA2771" w:rsidRDefault="00CA2771" w:rsidP="00CA2771">
      <w:pPr>
        <w:rPr>
          <w:rStyle w:val="Heading3Char"/>
        </w:rPr>
      </w:pPr>
      <w:r w:rsidRPr="00366C6C">
        <w:rPr>
          <w:rStyle w:val="Heading3Char"/>
        </w:rPr>
        <w:t>Input</w:t>
      </w:r>
    </w:p>
    <w:p w14:paraId="66588CE6" w14:textId="77777777" w:rsidR="00CA2771" w:rsidRPr="00366C6C" w:rsidRDefault="00CA2771" w:rsidP="00CA2771">
      <w:pPr>
        <w:pStyle w:val="ListParagraph"/>
        <w:numPr>
          <w:ilvl w:val="0"/>
          <w:numId w:val="42"/>
        </w:numPr>
        <w:overflowPunct w:val="0"/>
        <w:spacing w:before="0" w:after="200"/>
        <w:ind w:left="426"/>
        <w:rPr>
          <w:rStyle w:val="Heading3Char"/>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first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w:t>
      </w:r>
      <w:r w:rsidRPr="00366C6C">
        <w:rPr>
          <w:rStyle w:val="Heading3Char"/>
          <w:b w:val="0"/>
          <w:color w:val="000000" w:themeColor="text1"/>
          <w:sz w:val="22"/>
          <w:szCs w:val="22"/>
        </w:rPr>
        <w:t xml:space="preserve">information about the car in format </w:t>
      </w:r>
      <w:r w:rsidRPr="00366C6C">
        <w:rPr>
          <w:rStyle w:val="Heading3Char"/>
          <w:rFonts w:ascii="Consolas" w:hAnsi="Consolas"/>
          <w:color w:val="000000" w:themeColor="text1"/>
          <w:sz w:val="22"/>
          <w:szCs w:val="22"/>
        </w:rPr>
        <w:t>{Car {fuel quantity} {liters per km}}</w:t>
      </w:r>
    </w:p>
    <w:p w14:paraId="6E22345C" w14:textId="77777777" w:rsidR="00CA2771" w:rsidRPr="00366C6C" w:rsidRDefault="00CA2771" w:rsidP="00CA2771">
      <w:pPr>
        <w:pStyle w:val="ListParagraph"/>
        <w:numPr>
          <w:ilvl w:val="0"/>
          <w:numId w:val="42"/>
        </w:numPr>
        <w:overflowPunct w:val="0"/>
        <w:spacing w:before="0" w:after="200"/>
        <w:ind w:left="426"/>
        <w:rPr>
          <w:rStyle w:val="Heading3Char"/>
          <w:rFonts w:ascii="Consolas" w:hAnsi="Consolas"/>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second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info </w:t>
      </w:r>
      <w:r w:rsidRPr="00366C6C">
        <w:rPr>
          <w:rStyle w:val="Heading3Char"/>
          <w:b w:val="0"/>
          <w:color w:val="000000" w:themeColor="text1"/>
          <w:sz w:val="22"/>
          <w:szCs w:val="22"/>
        </w:rPr>
        <w:t xml:space="preserve">about the truck in format </w:t>
      </w:r>
      <w:r w:rsidRPr="00366C6C">
        <w:rPr>
          <w:rStyle w:val="Heading3Char"/>
          <w:rFonts w:ascii="Consolas" w:hAnsi="Consolas"/>
          <w:color w:val="000000" w:themeColor="text1"/>
          <w:sz w:val="22"/>
          <w:szCs w:val="22"/>
        </w:rPr>
        <w:t>{Truck {fuel quantity} {liters per km}}</w:t>
      </w:r>
    </w:p>
    <w:p w14:paraId="313FA156"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ird line - </w:t>
      </w:r>
      <w:r w:rsidRPr="00366C6C">
        <w:rPr>
          <w:rStyle w:val="Heading3Char"/>
          <w:color w:val="000000" w:themeColor="text1"/>
          <w:sz w:val="22"/>
          <w:szCs w:val="22"/>
        </w:rPr>
        <w:t>number of commands</w:t>
      </w:r>
      <w:r>
        <w:rPr>
          <w:rStyle w:val="Heading3Char"/>
          <w:color w:val="000000" w:themeColor="text1"/>
          <w:sz w:val="22"/>
          <w:szCs w:val="22"/>
        </w:rPr>
        <w:t xml:space="preserve"> N</w:t>
      </w:r>
      <w:r w:rsidRPr="00366C6C">
        <w:rPr>
          <w:rStyle w:val="Heading3Char"/>
          <w:b w:val="0"/>
          <w:color w:val="000000" w:themeColor="text1"/>
          <w:sz w:val="22"/>
          <w:szCs w:val="22"/>
        </w:rPr>
        <w:t xml:space="preserve"> that will be given on the next </w:t>
      </w:r>
      <w:r w:rsidRPr="00366C6C">
        <w:rPr>
          <w:rStyle w:val="Heading3Char"/>
          <w:color w:val="000000" w:themeColor="text1"/>
          <w:sz w:val="22"/>
          <w:szCs w:val="22"/>
        </w:rPr>
        <w:t>N</w:t>
      </w:r>
      <w:r w:rsidRPr="00366C6C">
        <w:rPr>
          <w:rStyle w:val="Heading3Char"/>
          <w:b w:val="0"/>
          <w:color w:val="000000" w:themeColor="text1"/>
          <w:sz w:val="22"/>
          <w:szCs w:val="22"/>
        </w:rPr>
        <w:t xml:space="preserve"> lines</w:t>
      </w:r>
    </w:p>
    <w:p w14:paraId="711D3A14"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e next </w:t>
      </w:r>
      <w:r w:rsidRPr="00366C6C">
        <w:rPr>
          <w:rStyle w:val="Heading3Char"/>
          <w:color w:val="000000" w:themeColor="text1"/>
          <w:sz w:val="22"/>
          <w:szCs w:val="22"/>
        </w:rPr>
        <w:t xml:space="preserve">N </w:t>
      </w:r>
      <w:r w:rsidRPr="00366C6C">
        <w:rPr>
          <w:rStyle w:val="Heading3Char"/>
          <w:b w:val="0"/>
          <w:color w:val="000000" w:themeColor="text1"/>
          <w:sz w:val="22"/>
          <w:szCs w:val="22"/>
        </w:rPr>
        <w:t>lines – commands in format</w:t>
      </w:r>
    </w:p>
    <w:p w14:paraId="094A094E"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rive Car {distance}</w:t>
      </w:r>
    </w:p>
    <w:p w14:paraId="7853A882"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ive Truck {distance}</w:t>
      </w:r>
    </w:p>
    <w:p w14:paraId="3C7485C1"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Car {liters}</w:t>
      </w:r>
    </w:p>
    <w:p w14:paraId="5D3C00C6" w14:textId="77777777" w:rsidR="00CA2771"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Truck {liters}</w:t>
      </w:r>
    </w:p>
    <w:p w14:paraId="61F68697" w14:textId="77777777" w:rsidR="00CA2771" w:rsidRDefault="00CA2771" w:rsidP="00CA2771">
      <w:pPr>
        <w:rPr>
          <w:rStyle w:val="Heading3Char"/>
        </w:rPr>
      </w:pPr>
      <w:r w:rsidRPr="001E5263">
        <w:rPr>
          <w:rStyle w:val="Heading3Char"/>
        </w:rPr>
        <w:t>Output</w:t>
      </w:r>
    </w:p>
    <w:p w14:paraId="499646D1"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 xml:space="preserve">After each </w:t>
      </w:r>
      <w:r w:rsidRPr="003326EB">
        <w:rPr>
          <w:rStyle w:val="Heading3Char"/>
          <w:color w:val="000000" w:themeColor="text1"/>
          <w:sz w:val="22"/>
          <w:szCs w:val="22"/>
        </w:rPr>
        <w:t>Drive command</w:t>
      </w:r>
      <w:r>
        <w:rPr>
          <w:rStyle w:val="Heading3Char"/>
          <w:b w:val="0"/>
          <w:color w:val="000000" w:themeColor="text1"/>
          <w:sz w:val="22"/>
          <w:szCs w:val="22"/>
        </w:rPr>
        <w:t xml:space="preserve"> print whether the Car/Truck was able to travel given distance in format if it’s successful. </w:t>
      </w:r>
      <w:r w:rsidRPr="000F7C16">
        <w:rPr>
          <w:rStyle w:val="Heading3Char"/>
          <w:color w:val="000000" w:themeColor="text1"/>
          <w:sz w:val="22"/>
          <w:szCs w:val="22"/>
        </w:rPr>
        <w:t>Print the distance with all digits after the decimal separator except trailing zeros</w:t>
      </w:r>
      <w:r>
        <w:rPr>
          <w:rStyle w:val="Heading3Char"/>
          <w:color w:val="000000" w:themeColor="text1"/>
          <w:sz w:val="22"/>
          <w:szCs w:val="22"/>
        </w:rPr>
        <w:t xml:space="preserve">. </w:t>
      </w:r>
      <w:r>
        <w:rPr>
          <w:rStyle w:val="Heading3Char"/>
          <w:b w:val="0"/>
          <w:color w:val="000000" w:themeColor="text1"/>
          <w:sz w:val="22"/>
          <w:szCs w:val="22"/>
        </w:rPr>
        <w:t xml:space="preserve">Use the </w:t>
      </w:r>
      <w:proofErr w:type="spellStart"/>
      <w:r w:rsidRPr="000F7C16">
        <w:rPr>
          <w:rStyle w:val="Heading3Char"/>
          <w:color w:val="000000" w:themeColor="text1"/>
          <w:sz w:val="22"/>
          <w:szCs w:val="22"/>
        </w:rPr>
        <w:t>DecimalFormat</w:t>
      </w:r>
      <w:proofErr w:type="spellEnd"/>
      <w:r>
        <w:rPr>
          <w:rStyle w:val="Heading3Char"/>
          <w:b w:val="0"/>
          <w:color w:val="000000" w:themeColor="text1"/>
          <w:sz w:val="22"/>
          <w:szCs w:val="22"/>
        </w:rPr>
        <w:t xml:space="preserve"> class:</w:t>
      </w:r>
    </w:p>
    <w:p w14:paraId="25279259" w14:textId="77777777" w:rsidR="00CA2771" w:rsidRPr="001E5263" w:rsidRDefault="00CA2771" w:rsidP="00CA2771">
      <w:pPr>
        <w:pBdr>
          <w:top w:val="single" w:sz="4" w:space="1" w:color="auto"/>
          <w:left w:val="single" w:sz="4" w:space="4" w:color="auto"/>
          <w:bottom w:val="single" w:sz="4" w:space="1" w:color="auto"/>
          <w:right w:val="single" w:sz="4" w:space="4" w:color="auto"/>
        </w:pBdr>
        <w:ind w:left="284" w:right="6039"/>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travelled {distance} km</w:t>
      </w:r>
    </w:p>
    <w:p w14:paraId="7A2632AD"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Or if it is not:</w:t>
      </w:r>
    </w:p>
    <w:p w14:paraId="26730897" w14:textId="77777777" w:rsidR="00CA2771" w:rsidRDefault="00CA2771" w:rsidP="00CA2771">
      <w:pPr>
        <w:pBdr>
          <w:top w:val="single" w:sz="4" w:space="1" w:color="auto"/>
          <w:left w:val="single" w:sz="4" w:space="4" w:color="auto"/>
          <w:bottom w:val="single" w:sz="4" w:space="1" w:color="auto"/>
          <w:right w:val="single" w:sz="4" w:space="4" w:color="auto"/>
        </w:pBdr>
        <w:ind w:left="284" w:right="7031"/>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needs refueling</w:t>
      </w:r>
    </w:p>
    <w:p w14:paraId="261D5882" w14:textId="77777777" w:rsidR="00CA2771" w:rsidRPr="00D97838" w:rsidRDefault="00CA2771" w:rsidP="00CA2771">
      <w:pPr>
        <w:spacing w:after="0"/>
        <w:ind w:right="-57"/>
        <w:rPr>
          <w:rStyle w:val="Heading3Char"/>
          <w:b w:val="0"/>
          <w:color w:val="000000" w:themeColor="text1"/>
          <w:sz w:val="22"/>
          <w:szCs w:val="22"/>
        </w:rPr>
      </w:pPr>
      <w:r w:rsidRPr="00D97838">
        <w:rPr>
          <w:rStyle w:val="Heading3Char"/>
          <w:b w:val="0"/>
          <w:color w:val="000000" w:themeColor="text1"/>
          <w:sz w:val="22"/>
          <w:szCs w:val="22"/>
        </w:rPr>
        <w:t xml:space="preserve">Finally print the </w:t>
      </w:r>
      <w:r w:rsidRPr="00A26270">
        <w:rPr>
          <w:rStyle w:val="Heading3Char"/>
          <w:color w:val="000000" w:themeColor="text1"/>
          <w:sz w:val="22"/>
          <w:szCs w:val="22"/>
        </w:rPr>
        <w:t>remaining fuel</w:t>
      </w:r>
      <w:r w:rsidRPr="00D97838">
        <w:rPr>
          <w:rStyle w:val="Heading3Char"/>
          <w:b w:val="0"/>
          <w:color w:val="000000" w:themeColor="text1"/>
          <w:sz w:val="22"/>
          <w:szCs w:val="22"/>
        </w:rPr>
        <w:t xml:space="preserve"> </w:t>
      </w:r>
      <w:r>
        <w:rPr>
          <w:rStyle w:val="Heading3Char"/>
          <w:b w:val="0"/>
          <w:color w:val="000000" w:themeColor="text1"/>
          <w:sz w:val="22"/>
          <w:szCs w:val="22"/>
        </w:rPr>
        <w:t xml:space="preserve">for both car and truck rounded </w:t>
      </w:r>
      <w:r w:rsidRPr="00A26270">
        <w:rPr>
          <w:rStyle w:val="Heading3Char"/>
          <w:color w:val="000000" w:themeColor="text1"/>
          <w:sz w:val="22"/>
          <w:szCs w:val="22"/>
        </w:rPr>
        <w:t>2 digits after floating point</w:t>
      </w:r>
      <w:r>
        <w:rPr>
          <w:rStyle w:val="Heading3Char"/>
          <w:b w:val="0"/>
          <w:color w:val="000000" w:themeColor="text1"/>
          <w:sz w:val="22"/>
          <w:szCs w:val="22"/>
        </w:rPr>
        <w:t xml:space="preserve"> in format</w:t>
      </w:r>
      <w:r w:rsidRPr="00D97838">
        <w:rPr>
          <w:rStyle w:val="Heading3Char"/>
          <w:b w:val="0"/>
          <w:color w:val="000000" w:themeColor="text1"/>
          <w:sz w:val="22"/>
          <w:szCs w:val="22"/>
        </w:rPr>
        <w:t>:</w:t>
      </w:r>
    </w:p>
    <w:p w14:paraId="4ED929EC" w14:textId="77777777" w:rsidR="00CA2771"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Car: {liters}</w:t>
      </w:r>
    </w:p>
    <w:p w14:paraId="7C2A3380" w14:textId="77777777" w:rsidR="00CA2771" w:rsidRPr="001E5263"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Truck: {liters}</w:t>
      </w:r>
    </w:p>
    <w:p w14:paraId="7A069D7F" w14:textId="77777777" w:rsidR="00CA2771" w:rsidRDefault="00CA2771" w:rsidP="00CA2771">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CA2771" w14:paraId="00591692" w14:textId="77777777" w:rsidTr="00456FA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AD515D5" w14:textId="77777777" w:rsidR="00CA2771" w:rsidRDefault="00CA2771" w:rsidP="00456FA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0BB38099" w14:textId="77777777" w:rsidR="00CA2771" w:rsidRDefault="00CA2771" w:rsidP="00456FA2">
            <w:pPr>
              <w:spacing w:after="0" w:line="240" w:lineRule="auto"/>
              <w:jc w:val="center"/>
              <w:rPr>
                <w:b/>
              </w:rPr>
            </w:pPr>
            <w:r>
              <w:rPr>
                <w:b/>
              </w:rPr>
              <w:t>Output</w:t>
            </w:r>
          </w:p>
        </w:tc>
      </w:tr>
      <w:tr w:rsidR="00CA2771" w14:paraId="12D0B247"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3A039"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14:paraId="0FE6ABF7"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14:paraId="1F5FCAF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14:paraId="38FA545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14:paraId="7681D1E2"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14:paraId="6D5DD43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14:paraId="43A351C5" w14:textId="77777777" w:rsidR="00CA2771" w:rsidRPr="00C4684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B84BBEB"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14:paraId="5E2A1FE7"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1116D2BD"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14:paraId="339F4CC4"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14:paraId="0150C63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CA2771" w14:paraId="52F1BE7F"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40B2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14:paraId="123D002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14:paraId="493C52C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14:paraId="2A4172D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14:paraId="2BE073CF"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14:paraId="5CC798C6"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14:paraId="703CD631"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14:paraId="68F2161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A45D5E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542BFA8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14:paraId="3637C1D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14:paraId="141383E3"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14:paraId="4BB752D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14:paraId="7FA3D7D7" w14:textId="77777777" w:rsidR="00CA2771" w:rsidRDefault="00CA2771" w:rsidP="00B07D50">
      <w:pPr>
        <w:spacing w:before="120"/>
        <w:rPr>
          <w:noProof/>
        </w:rPr>
      </w:pPr>
    </w:p>
    <w:p w14:paraId="24B48FD8" w14:textId="2AE89E05" w:rsidR="002E1722" w:rsidRDefault="002E1722" w:rsidP="002E1722">
      <w:pPr>
        <w:pStyle w:val="Heading2"/>
        <w:numPr>
          <w:ilvl w:val="0"/>
          <w:numId w:val="47"/>
        </w:numPr>
        <w:tabs>
          <w:tab w:val="left" w:pos="1843"/>
        </w:tabs>
        <w:spacing w:before="120" w:after="80"/>
        <w:jc w:val="both"/>
      </w:pPr>
      <w:r>
        <w:t>Animals</w:t>
      </w:r>
    </w:p>
    <w:p w14:paraId="3DFF29A9" w14:textId="77777777" w:rsidR="002E1722" w:rsidRDefault="002E1722" w:rsidP="002E172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0EE0A38" w14:textId="77777777" w:rsidR="002E1722" w:rsidRDefault="002E1722" w:rsidP="002E1722">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470AC74E" w14:textId="77777777" w:rsidR="002E1722" w:rsidRDefault="002E1722" w:rsidP="002E1722">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038CE7B0" w14:textId="77777777" w:rsidR="002E1722" w:rsidRDefault="002E1722" w:rsidP="002E1722">
      <w:r>
        <w:t xml:space="preserve">Your task is to model the hierarchy and test its functionality. Create an animal of all kinds and make them produce sound. </w:t>
      </w:r>
    </w:p>
    <w:p w14:paraId="4FA0FC8A" w14:textId="77777777" w:rsidR="002E1722" w:rsidRDefault="002E1722" w:rsidP="002E1722">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14:paraId="6E051D69" w14:textId="77777777" w:rsidR="002E1722" w:rsidRDefault="002E1722" w:rsidP="002E1722">
      <w:pPr>
        <w:pStyle w:val="Heading3"/>
        <w:rPr>
          <w:lang w:eastAsia="ja-JP"/>
        </w:rPr>
      </w:pPr>
      <w:r>
        <w:rPr>
          <w:lang w:eastAsia="ja-JP"/>
        </w:rPr>
        <w:t>Output</w:t>
      </w:r>
    </w:p>
    <w:p w14:paraId="554638D5" w14:textId="77777777" w:rsidR="002E1722" w:rsidRPr="009D5617" w:rsidRDefault="002E1722" w:rsidP="002E1722">
      <w:pPr>
        <w:pStyle w:val="ListParagraph"/>
        <w:numPr>
          <w:ilvl w:val="0"/>
          <w:numId w:val="46"/>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01FF2E9B" w14:textId="77777777" w:rsidR="002E1722" w:rsidRPr="0073718E" w:rsidRDefault="002E1722" w:rsidP="002E1722">
      <w:pPr>
        <w:pStyle w:val="ListParagraph"/>
        <w:numPr>
          <w:ilvl w:val="0"/>
          <w:numId w:val="46"/>
        </w:numPr>
        <w:spacing w:before="0" w:after="200"/>
      </w:pPr>
      <w:r w:rsidRPr="0073718E">
        <w:t xml:space="preserve">On the second line, print: </w:t>
      </w:r>
      <w:r w:rsidRPr="009D5617">
        <w:rPr>
          <w:rStyle w:val="CodeChar"/>
        </w:rPr>
        <w:t>{produceSound()}</w:t>
      </w:r>
    </w:p>
    <w:p w14:paraId="35ABA103" w14:textId="77777777" w:rsidR="002E1722" w:rsidRDefault="002E1722" w:rsidP="002E1722">
      <w:pPr>
        <w:pStyle w:val="Heading3"/>
      </w:pPr>
      <w:r>
        <w:t>Constraints</w:t>
      </w:r>
    </w:p>
    <w:p w14:paraId="144CCC7B" w14:textId="77777777" w:rsidR="002E1722" w:rsidRDefault="002E1722" w:rsidP="002E1722">
      <w:pPr>
        <w:numPr>
          <w:ilvl w:val="0"/>
          <w:numId w:val="4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614D53BD" w14:textId="77777777" w:rsidR="002E1722" w:rsidRDefault="002E1722" w:rsidP="002E1722">
      <w:pPr>
        <w:numPr>
          <w:ilvl w:val="0"/>
          <w:numId w:val="4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6E925751" w14:textId="77777777" w:rsidR="002E1722" w:rsidRDefault="002E1722" w:rsidP="002E1722">
      <w:pPr>
        <w:numPr>
          <w:ilvl w:val="0"/>
          <w:numId w:val="4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7F2CC093" w14:textId="77777777" w:rsidR="002E1722" w:rsidRPr="009D5617" w:rsidRDefault="002E1722" w:rsidP="002E1722">
      <w:pPr>
        <w:numPr>
          <w:ilvl w:val="0"/>
          <w:numId w:val="4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72E4B4DF" w14:textId="77777777" w:rsidR="002E1722" w:rsidRDefault="002E1722" w:rsidP="002E1722">
      <w:pPr>
        <w:numPr>
          <w:ilvl w:val="0"/>
          <w:numId w:val="4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4AFBB763" w14:textId="77777777" w:rsidR="002E1722" w:rsidRDefault="002E1722" w:rsidP="002E1722">
      <w:pPr>
        <w:numPr>
          <w:ilvl w:val="1"/>
          <w:numId w:val="45"/>
        </w:numPr>
        <w:suppressAutoHyphens/>
        <w:overflowPunct w:val="0"/>
        <w:spacing w:before="0" w:after="0" w:line="240" w:lineRule="auto"/>
        <w:rPr>
          <w:b/>
          <w:noProof/>
        </w:rPr>
      </w:pPr>
      <w:r>
        <w:rPr>
          <w:b/>
          <w:noProof/>
        </w:rPr>
        <w:t>Dog: “BauBau”</w:t>
      </w:r>
    </w:p>
    <w:p w14:paraId="35B72BDB" w14:textId="77777777" w:rsidR="002E1722" w:rsidRDefault="002E1722" w:rsidP="002E1722">
      <w:pPr>
        <w:numPr>
          <w:ilvl w:val="1"/>
          <w:numId w:val="45"/>
        </w:numPr>
        <w:suppressAutoHyphens/>
        <w:overflowPunct w:val="0"/>
        <w:spacing w:before="0" w:after="0" w:line="240" w:lineRule="auto"/>
        <w:rPr>
          <w:b/>
          <w:noProof/>
        </w:rPr>
      </w:pPr>
      <w:r>
        <w:rPr>
          <w:b/>
          <w:noProof/>
        </w:rPr>
        <w:t>Cat: “MiauMiau”</w:t>
      </w:r>
    </w:p>
    <w:p w14:paraId="4F1A30B2" w14:textId="77777777" w:rsidR="002E1722" w:rsidRDefault="002E1722" w:rsidP="002E1722">
      <w:pPr>
        <w:numPr>
          <w:ilvl w:val="1"/>
          <w:numId w:val="45"/>
        </w:numPr>
        <w:suppressAutoHyphens/>
        <w:overflowPunct w:val="0"/>
        <w:spacing w:before="0" w:after="0" w:line="240" w:lineRule="auto"/>
        <w:rPr>
          <w:b/>
          <w:noProof/>
        </w:rPr>
      </w:pPr>
      <w:r>
        <w:rPr>
          <w:b/>
          <w:noProof/>
        </w:rPr>
        <w:t>Frog: “Frogggg”</w:t>
      </w:r>
    </w:p>
    <w:p w14:paraId="3ACB0916" w14:textId="77777777" w:rsidR="002E1722" w:rsidRDefault="002E1722" w:rsidP="002E1722">
      <w:pPr>
        <w:numPr>
          <w:ilvl w:val="1"/>
          <w:numId w:val="45"/>
        </w:numPr>
        <w:suppressAutoHyphens/>
        <w:overflowPunct w:val="0"/>
        <w:spacing w:before="0" w:after="0" w:line="240" w:lineRule="auto"/>
        <w:rPr>
          <w:b/>
          <w:noProof/>
        </w:rPr>
      </w:pPr>
      <w:r>
        <w:rPr>
          <w:b/>
          <w:noProof/>
        </w:rPr>
        <w:t>Kittens: “Miau”</w:t>
      </w:r>
    </w:p>
    <w:p w14:paraId="1A286477" w14:textId="77777777" w:rsidR="002E1722" w:rsidRDefault="002E1722" w:rsidP="002E1722">
      <w:pPr>
        <w:numPr>
          <w:ilvl w:val="1"/>
          <w:numId w:val="45"/>
        </w:numPr>
        <w:suppressAutoHyphens/>
        <w:overflowPunct w:val="0"/>
        <w:spacing w:before="0" w:after="0" w:line="240" w:lineRule="auto"/>
        <w:rPr>
          <w:noProof/>
        </w:rPr>
      </w:pPr>
      <w:r>
        <w:rPr>
          <w:b/>
          <w:noProof/>
        </w:rPr>
        <w:t>Tomcat: “Give me one million b***h”</w:t>
      </w:r>
    </w:p>
    <w:p w14:paraId="1AA2EA0C" w14:textId="77777777" w:rsidR="002E1722" w:rsidRDefault="002E1722" w:rsidP="002E1722">
      <w:pPr>
        <w:numPr>
          <w:ilvl w:val="1"/>
          <w:numId w:val="45"/>
        </w:numPr>
        <w:suppressAutoHyphens/>
        <w:overflowPunct w:val="0"/>
        <w:spacing w:before="0" w:after="0" w:line="240" w:lineRule="auto"/>
        <w:rPr>
          <w:noProof/>
        </w:rPr>
      </w:pPr>
      <w:r>
        <w:rPr>
          <w:b/>
          <w:noProof/>
        </w:rPr>
        <w:t>Message from the Animal class: "Not implemented!"</w:t>
      </w:r>
    </w:p>
    <w:p w14:paraId="76F98667" w14:textId="77777777" w:rsidR="002E1722" w:rsidRDefault="002E1722" w:rsidP="002E1722">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2E1722" w14:paraId="6B0FF104" w14:textId="77777777" w:rsidTr="00BC1365">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5DA61886" w14:textId="77777777" w:rsidR="002E1722" w:rsidRDefault="002E1722" w:rsidP="00BC1365">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07B74D" w14:textId="77777777" w:rsidR="002E1722" w:rsidRDefault="002E1722" w:rsidP="00BC1365">
            <w:pPr>
              <w:spacing w:after="0" w:line="240" w:lineRule="auto"/>
              <w:jc w:val="center"/>
              <w:rPr>
                <w:b/>
              </w:rPr>
            </w:pPr>
            <w:r>
              <w:rPr>
                <w:b/>
              </w:rPr>
              <w:t>Output</w:t>
            </w:r>
          </w:p>
        </w:tc>
      </w:tr>
      <w:tr w:rsidR="002E1722" w:rsidRPr="009D5617" w14:paraId="203F8071"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D9E23CF"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Cat</w:t>
            </w:r>
          </w:p>
          <w:p w14:paraId="16D091B2"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Macka 12 Female</w:t>
            </w:r>
          </w:p>
          <w:p w14:paraId="5A7216CE"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Dog</w:t>
            </w:r>
          </w:p>
          <w:p w14:paraId="65E1BF11"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haro 132 Male</w:t>
            </w:r>
          </w:p>
          <w:p w14:paraId="206BCE0A"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2CC0775"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48470BB0" w14:textId="77777777" w:rsidR="002E1722" w:rsidRPr="009D5617" w:rsidRDefault="002E1722" w:rsidP="00BC1365">
            <w:pPr>
              <w:pStyle w:val="BalloonText"/>
              <w:rPr>
                <w:rFonts w:ascii="Consolas" w:eastAsia="Courier New" w:hAnsi="Consolas"/>
                <w:noProof/>
                <w:sz w:val="22"/>
                <w:lang w:val="en-GB"/>
              </w:rPr>
            </w:pPr>
            <w:r w:rsidRPr="009D5617">
              <w:rPr>
                <w:rFonts w:ascii="Consolas" w:hAnsi="Consolas"/>
                <w:noProof/>
                <w:sz w:val="22"/>
                <w:lang w:val="en-GB"/>
              </w:rPr>
              <w:t>MiauMiau</w:t>
            </w:r>
          </w:p>
          <w:p w14:paraId="68984643"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34CC64B0"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2E1722" w:rsidRPr="009D5617" w14:paraId="1D2F0C31" w14:textId="77777777" w:rsidTr="00BC1365">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F2F33F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w:t>
            </w:r>
          </w:p>
          <w:p w14:paraId="10EA289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ashky 12 Male</w:t>
            </w:r>
          </w:p>
          <w:p w14:paraId="0223B46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ECC5F7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 Sashky 12 Male</w:t>
            </w:r>
          </w:p>
          <w:p w14:paraId="7177D4E3"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ggg</w:t>
            </w:r>
          </w:p>
        </w:tc>
      </w:tr>
      <w:tr w:rsidR="002E1722" w:rsidRPr="009D5617" w14:paraId="138686A8"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0F373D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Frog</w:t>
            </w:r>
          </w:p>
          <w:p w14:paraId="06B0CAB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Sashky -2 Male</w:t>
            </w:r>
          </w:p>
          <w:p w14:paraId="475E8C40"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11375A0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Invalid input!</w:t>
            </w:r>
          </w:p>
        </w:tc>
      </w:tr>
    </w:tbl>
    <w:p w14:paraId="42C1ED2C" w14:textId="77777777" w:rsidR="002E1722" w:rsidRDefault="002E1722" w:rsidP="00B07D50">
      <w:pPr>
        <w:spacing w:before="120"/>
        <w:rPr>
          <w:noProof/>
        </w:rPr>
      </w:pPr>
    </w:p>
    <w:sectPr w:rsidR="002E172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1ACC" w14:textId="77777777" w:rsidR="001615CF" w:rsidRDefault="001615CF" w:rsidP="008068A2">
      <w:pPr>
        <w:spacing w:after="0" w:line="240" w:lineRule="auto"/>
      </w:pPr>
      <w:r>
        <w:separator/>
      </w:r>
    </w:p>
  </w:endnote>
  <w:endnote w:type="continuationSeparator" w:id="0">
    <w:p w14:paraId="0F748706" w14:textId="77777777" w:rsidR="001615CF" w:rsidRDefault="001615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16C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16C0">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16C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16C0">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964D" w14:textId="77777777" w:rsidR="001615CF" w:rsidRDefault="001615CF" w:rsidP="008068A2">
      <w:pPr>
        <w:spacing w:after="0" w:line="240" w:lineRule="auto"/>
      </w:pPr>
      <w:r>
        <w:separator/>
      </w:r>
    </w:p>
  </w:footnote>
  <w:footnote w:type="continuationSeparator" w:id="0">
    <w:p w14:paraId="16BD58D3" w14:textId="77777777" w:rsidR="001615CF" w:rsidRDefault="001615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171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1"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E040C1"/>
    <w:multiLevelType w:val="hybridMultilevel"/>
    <w:tmpl w:val="36E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C6442CA"/>
    <w:lvl w:ilvl="0">
      <w:start w:val="1"/>
      <w:numFmt w:val="decimal"/>
      <w:lvlText w:val="Problem %1."/>
      <w:lvlJc w:val="left"/>
      <w:pPr>
        <w:ind w:left="360" w:hanging="360"/>
      </w:pPr>
    </w:lvl>
    <w:lvl w:ilvl="1">
      <w:start w:val="1"/>
      <w:numFmt w:val="lowerLetter"/>
      <w:lvlText w:val="%2."/>
      <w:lvlJc w:val="left"/>
      <w:pPr>
        <w:ind w:left="-337" w:hanging="360"/>
      </w:pPr>
    </w:lvl>
    <w:lvl w:ilvl="2">
      <w:start w:val="1"/>
      <w:numFmt w:val="lowerRoman"/>
      <w:lvlText w:val="%3."/>
      <w:lvlJc w:val="right"/>
      <w:pPr>
        <w:ind w:left="383" w:hanging="180"/>
      </w:pPr>
    </w:lvl>
    <w:lvl w:ilvl="3">
      <w:start w:val="1"/>
      <w:numFmt w:val="decimal"/>
      <w:lvlText w:val="%4."/>
      <w:lvlJc w:val="left"/>
      <w:pPr>
        <w:ind w:left="1103" w:hanging="360"/>
      </w:pPr>
    </w:lvl>
    <w:lvl w:ilvl="4">
      <w:start w:val="1"/>
      <w:numFmt w:val="lowerLetter"/>
      <w:lvlText w:val="%5."/>
      <w:lvlJc w:val="left"/>
      <w:pPr>
        <w:ind w:left="1823" w:hanging="360"/>
      </w:pPr>
    </w:lvl>
    <w:lvl w:ilvl="5">
      <w:start w:val="1"/>
      <w:numFmt w:val="lowerRoman"/>
      <w:lvlText w:val="%6."/>
      <w:lvlJc w:val="right"/>
      <w:pPr>
        <w:ind w:left="2543" w:hanging="180"/>
      </w:pPr>
    </w:lvl>
    <w:lvl w:ilvl="6">
      <w:start w:val="1"/>
      <w:numFmt w:val="decimal"/>
      <w:lvlText w:val="%7."/>
      <w:lvlJc w:val="left"/>
      <w:pPr>
        <w:ind w:left="3263" w:hanging="360"/>
      </w:pPr>
    </w:lvl>
    <w:lvl w:ilvl="7">
      <w:start w:val="1"/>
      <w:numFmt w:val="lowerLetter"/>
      <w:lvlText w:val="%8."/>
      <w:lvlJc w:val="left"/>
      <w:pPr>
        <w:ind w:left="3983" w:hanging="360"/>
      </w:pPr>
    </w:lvl>
    <w:lvl w:ilvl="8">
      <w:start w:val="1"/>
      <w:numFmt w:val="lowerRoman"/>
      <w:lvlText w:val="%9."/>
      <w:lvlJc w:val="right"/>
      <w:pPr>
        <w:ind w:left="4703" w:hanging="180"/>
      </w:pPr>
    </w:lvl>
  </w:abstractNum>
  <w:abstractNum w:abstractNumId="8" w15:restartNumberingAfterBreak="0">
    <w:nsid w:val="16B37AEB"/>
    <w:multiLevelType w:val="multilevel"/>
    <w:tmpl w:val="29006400"/>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18762442"/>
    <w:multiLevelType w:val="multilevel"/>
    <w:tmpl w:val="67549158"/>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5ADD"/>
    <w:multiLevelType w:val="hybridMultilevel"/>
    <w:tmpl w:val="2EE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3998"/>
    <w:multiLevelType w:val="hybridMultilevel"/>
    <w:tmpl w:val="974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1B6"/>
    <w:multiLevelType w:val="hybridMultilevel"/>
    <w:tmpl w:val="9AF0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A5F9E"/>
    <w:multiLevelType w:val="hybridMultilevel"/>
    <w:tmpl w:val="12B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991939"/>
    <w:multiLevelType w:val="hybridMultilevel"/>
    <w:tmpl w:val="3EC8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3709"/>
    <w:multiLevelType w:val="multilevel"/>
    <w:tmpl w:val="15B03F9A"/>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0"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54614"/>
    <w:multiLevelType w:val="multilevel"/>
    <w:tmpl w:val="73F4B636"/>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5" w15:restartNumberingAfterBreak="0">
    <w:nsid w:val="7BA9670C"/>
    <w:multiLevelType w:val="hybridMultilevel"/>
    <w:tmpl w:val="F43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5"/>
  </w:num>
  <w:num w:numId="4">
    <w:abstractNumId w:val="45"/>
  </w:num>
  <w:num w:numId="5">
    <w:abstractNumId w:val="13"/>
  </w:num>
  <w:num w:numId="6">
    <w:abstractNumId w:val="38"/>
  </w:num>
  <w:num w:numId="7">
    <w:abstractNumId w:val="43"/>
  </w:num>
  <w:num w:numId="8">
    <w:abstractNumId w:val="23"/>
  </w:num>
  <w:num w:numId="9">
    <w:abstractNumId w:val="14"/>
  </w:num>
  <w:num w:numId="10">
    <w:abstractNumId w:val="21"/>
  </w:num>
  <w:num w:numId="11">
    <w:abstractNumId w:val="20"/>
  </w:num>
  <w:num w:numId="12">
    <w:abstractNumId w:val="36"/>
  </w:num>
  <w:num w:numId="13">
    <w:abstractNumId w:val="19"/>
  </w:num>
  <w:num w:numId="14">
    <w:abstractNumId w:val="31"/>
  </w:num>
  <w:num w:numId="15">
    <w:abstractNumId w:val="2"/>
  </w:num>
  <w:num w:numId="16">
    <w:abstractNumId w:val="46"/>
  </w:num>
  <w:num w:numId="17">
    <w:abstractNumId w:val="1"/>
  </w:num>
  <w:num w:numId="18">
    <w:abstractNumId w:val="37"/>
  </w:num>
  <w:num w:numId="19">
    <w:abstractNumId w:val="22"/>
  </w:num>
  <w:num w:numId="20">
    <w:abstractNumId w:val="25"/>
  </w:num>
  <w:num w:numId="21">
    <w:abstractNumId w:val="28"/>
  </w:num>
  <w:num w:numId="22">
    <w:abstractNumId w:val="29"/>
  </w:num>
  <w:num w:numId="23">
    <w:abstractNumId w:val="17"/>
  </w:num>
  <w:num w:numId="24">
    <w:abstractNumId w:val="40"/>
  </w:num>
  <w:num w:numId="25">
    <w:abstractNumId w:val="18"/>
  </w:num>
  <w:num w:numId="26">
    <w:abstractNumId w:val="32"/>
  </w:num>
  <w:num w:numId="27">
    <w:abstractNumId w:val="11"/>
  </w:num>
  <w:num w:numId="28">
    <w:abstractNumId w:val="4"/>
  </w:num>
  <w:num w:numId="29">
    <w:abstractNumId w:val="15"/>
  </w:num>
  <w:num w:numId="30">
    <w:abstractNumId w:val="30"/>
  </w:num>
  <w:num w:numId="31">
    <w:abstractNumId w:val="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26"/>
  </w:num>
  <w:num w:numId="37">
    <w:abstractNumId w:val="8"/>
  </w:num>
  <w:num w:numId="38">
    <w:abstractNumId w:val="6"/>
  </w:num>
  <w:num w:numId="39">
    <w:abstractNumId w:val="24"/>
  </w:num>
  <w:num w:numId="40">
    <w:abstractNumId w:val="42"/>
  </w:num>
  <w:num w:numId="41">
    <w:abstractNumId w:val="44"/>
  </w:num>
  <w:num w:numId="42">
    <w:abstractNumId w:val="41"/>
  </w:num>
  <w:num w:numId="43">
    <w:abstractNumId w:val="16"/>
  </w:num>
  <w:num w:numId="44">
    <w:abstractNumId w:val="39"/>
  </w:num>
  <w:num w:numId="45">
    <w:abstractNumId w:val="3"/>
  </w:num>
  <w:num w:numId="46">
    <w:abstractNumId w:val="12"/>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DE0"/>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5CF"/>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E1722"/>
    <w:rsid w:val="002F0BCB"/>
    <w:rsid w:val="002F4581"/>
    <w:rsid w:val="002F5E0A"/>
    <w:rsid w:val="002F73FF"/>
    <w:rsid w:val="002F7FDA"/>
    <w:rsid w:val="00305122"/>
    <w:rsid w:val="00306227"/>
    <w:rsid w:val="00313B9E"/>
    <w:rsid w:val="003230CF"/>
    <w:rsid w:val="00324B54"/>
    <w:rsid w:val="00331AAB"/>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7CED"/>
    <w:rsid w:val="00426EAD"/>
    <w:rsid w:val="00427791"/>
    <w:rsid w:val="004311CA"/>
    <w:rsid w:val="00434DE1"/>
    <w:rsid w:val="00451047"/>
    <w:rsid w:val="004517DC"/>
    <w:rsid w:val="00451DF3"/>
    <w:rsid w:val="004534F7"/>
    <w:rsid w:val="00455CC7"/>
    <w:rsid w:val="00461328"/>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7E77"/>
    <w:rsid w:val="004C0A80"/>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34A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2545"/>
    <w:rsid w:val="00A025E6"/>
    <w:rsid w:val="00A05555"/>
    <w:rsid w:val="00A06215"/>
    <w:rsid w:val="00A06D89"/>
    <w:rsid w:val="00A22017"/>
    <w:rsid w:val="00A2226E"/>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6C0"/>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5AD1"/>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84F"/>
    <w:rsid w:val="00BA1F40"/>
    <w:rsid w:val="00BA4820"/>
    <w:rsid w:val="00BB05FA"/>
    <w:rsid w:val="00BB29BD"/>
    <w:rsid w:val="00BB5B10"/>
    <w:rsid w:val="00BB6934"/>
    <w:rsid w:val="00BC05EA"/>
    <w:rsid w:val="00BC3FC3"/>
    <w:rsid w:val="00BC48E9"/>
    <w:rsid w:val="00BC56D6"/>
    <w:rsid w:val="00BC7AF5"/>
    <w:rsid w:val="00BD0150"/>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771"/>
    <w:rsid w:val="00CA2FD0"/>
    <w:rsid w:val="00CB2106"/>
    <w:rsid w:val="00CB23B4"/>
    <w:rsid w:val="00CB31F6"/>
    <w:rsid w:val="00CB626D"/>
    <w:rsid w:val="00CD390F"/>
    <w:rsid w:val="00CD5181"/>
    <w:rsid w:val="00CD7485"/>
    <w:rsid w:val="00CE2360"/>
    <w:rsid w:val="00CE236C"/>
    <w:rsid w:val="00CE4C78"/>
    <w:rsid w:val="00CE51BB"/>
    <w:rsid w:val="00CE758C"/>
    <w:rsid w:val="00CF0047"/>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12C9"/>
    <w:rsid w:val="00D62A74"/>
    <w:rsid w:val="00D73957"/>
    <w:rsid w:val="00D7582C"/>
    <w:rsid w:val="00D76629"/>
    <w:rsid w:val="00D8155E"/>
    <w:rsid w:val="00D83687"/>
    <w:rsid w:val="00D8395C"/>
    <w:rsid w:val="00D847BC"/>
    <w:rsid w:val="00D85412"/>
    <w:rsid w:val="00D85AA2"/>
    <w:rsid w:val="00D910AA"/>
    <w:rsid w:val="00D91399"/>
    <w:rsid w:val="00D93D8E"/>
    <w:rsid w:val="00D95D22"/>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87561"/>
    <w:rsid w:val="00E90DCE"/>
    <w:rsid w:val="00E92933"/>
    <w:rsid w:val="00E93C79"/>
    <w:rsid w:val="00EA1019"/>
    <w:rsid w:val="00EA2412"/>
    <w:rsid w:val="00EA3B29"/>
    <w:rsid w:val="00EA547F"/>
    <w:rsid w:val="00EB7421"/>
    <w:rsid w:val="00EC149D"/>
    <w:rsid w:val="00EC1C2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31AAB"/>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567B-7637-4C8B-A313-80D56E53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Nerd_lady</cp:lastModifiedBy>
  <cp:revision>41</cp:revision>
  <cp:lastPrinted>2015-10-26T22:35:00Z</cp:lastPrinted>
  <dcterms:created xsi:type="dcterms:W3CDTF">2016-07-06T07:45:00Z</dcterms:created>
  <dcterms:modified xsi:type="dcterms:W3CDTF">2017-07-03T10:12:00Z</dcterms:modified>
  <cp:category>programming, education, software engineering, software development</cp:category>
</cp:coreProperties>
</file>